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EB9" w:rsidRDefault="00902D20" w:rsidP="00564EB9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E3638E" wp14:editId="336F2CCE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5990590" cy="1657512"/>
                <wp:effectExtent l="0" t="0" r="0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657512"/>
                          <a:chOff x="1513" y="1485"/>
                          <a:chExt cx="9333" cy="2690"/>
                        </a:xfrm>
                      </wpg:grpSpPr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D20" w:rsidRDefault="00902D20" w:rsidP="00902D20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11" o:title=""/>
                                  </v:shape>
                                  <o:OLEObject Type="Embed" ProgID="MSPhotoEd.3" ShapeID="_x0000_i1026" DrawAspect="Content" ObjectID="_1739011153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D20" w:rsidRPr="000301BC" w:rsidRDefault="00902D20" w:rsidP="00902D20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902D20" w:rsidRDefault="00902D20" w:rsidP="00902D20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902D20" w:rsidRPr="00050B25" w:rsidRDefault="00902D20" w:rsidP="00902D20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:rsidR="00902D20" w:rsidRDefault="00902D20" w:rsidP="00902D20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:rsidR="00902D20" w:rsidRPr="00A45A1B" w:rsidRDefault="00902D20" w:rsidP="00902D20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D20" w:rsidRDefault="00902D20" w:rsidP="00902D2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6FA36F" wp14:editId="15DDB989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3638E" id="Group 12" o:spid="_x0000_s1026" style="position:absolute;margin-left:0;margin-top:28.85pt;width:471.7pt;height:130.5pt;z-index:251659264" coordorigin="1513,1485" coordsize="9333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:rsidR="00902D20" w:rsidRDefault="00902D20" w:rsidP="00902D20">
                        <w:r>
                          <w:object w:dxaOrig="1290" w:dyaOrig="1335">
                            <v:shape id="_x0000_i1025" type="#_x0000_t75" style="width:54pt;height:56.25pt">
                              <v:imagedata r:id="rId14" o:title=""/>
                            </v:shape>
                            <o:OLEObject Type="Embed" ProgID="MSPhotoEd.3" ShapeID="_x0000_i1025" DrawAspect="Content" ObjectID="_1739011084" r:id="rId15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02D20" w:rsidRPr="000301BC" w:rsidRDefault="00902D20" w:rsidP="00902D20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902D20" w:rsidRDefault="00902D20" w:rsidP="00902D20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902D20" w:rsidRPr="00050B25" w:rsidRDefault="00902D20" w:rsidP="00902D20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:rsidR="00902D20" w:rsidRDefault="00902D20" w:rsidP="00902D2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:rsidR="00902D20" w:rsidRPr="00A45A1B" w:rsidRDefault="00902D20" w:rsidP="00902D20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02D20" w:rsidRDefault="00902D20" w:rsidP="00902D20">
                        <w:r>
                          <w:rPr>
                            <w:noProof/>
                          </w:rPr>
                          <w:drawing>
                            <wp:inline distT="0" distB="0" distL="0" distR="0" wp14:anchorId="406FA36F" wp14:editId="15DDB989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290F" w:rsidRDefault="00FB290F" w:rsidP="00564EB9"/>
    <w:p w:rsidR="00FB290F" w:rsidRDefault="00FB290F" w:rsidP="00564EB9"/>
    <w:p w:rsidR="00FB290F" w:rsidRDefault="00FB290F" w:rsidP="00564EB9"/>
    <w:p w:rsidR="00FB290F" w:rsidRPr="00564EB9" w:rsidRDefault="00FB290F" w:rsidP="00564EB9"/>
    <w:tbl>
      <w:tblPr>
        <w:tblpPr w:leftFromText="180" w:rightFromText="180" w:vertAnchor="text" w:horzAnchor="margin" w:tblpY="45"/>
        <w:tblW w:w="103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18"/>
      </w:tblGrid>
      <w:tr w:rsidR="00C43ED8" w:rsidRPr="00DF7865" w:rsidTr="00C43ED8">
        <w:trPr>
          <w:trHeight w:val="80"/>
        </w:trPr>
        <w:tc>
          <w:tcPr>
            <w:tcW w:w="10318" w:type="dxa"/>
          </w:tcPr>
          <w:p w:rsidR="00C43ED8" w:rsidRPr="00DF7865" w:rsidRDefault="00C43ED8" w:rsidP="00C43ED8">
            <w:pPr>
              <w:tabs>
                <w:tab w:val="left" w:pos="360"/>
              </w:tabs>
              <w:jc w:val="both"/>
              <w:rPr>
                <w:rFonts w:cs="Times New Roman"/>
              </w:rPr>
            </w:pPr>
          </w:p>
        </w:tc>
      </w:tr>
    </w:tbl>
    <w:p w:rsidR="0052588B" w:rsidRPr="00DF7865" w:rsidRDefault="0052588B" w:rsidP="00C43ED8">
      <w:pPr>
        <w:spacing w:after="0" w:line="240" w:lineRule="auto"/>
        <w:contextualSpacing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</w:p>
    <w:p w:rsidR="00AB2280" w:rsidRDefault="00665D9A" w:rsidP="005935F5">
      <w:pPr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  <w:r w:rsidRPr="00DF7865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>Procesverba</w:t>
      </w:r>
      <w:r w:rsidR="00973857" w:rsidRPr="00DF7865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l </w:t>
      </w:r>
      <w:r w:rsidR="00242F28" w:rsidRPr="00DF7865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i konsultimit publik për </w:t>
      </w:r>
      <w:r w:rsidR="00556116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>DRAFT</w:t>
      </w:r>
      <w:r w:rsidR="00F7688C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 </w:t>
      </w:r>
      <w:r w:rsidR="00556116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>-</w:t>
      </w:r>
      <w:r w:rsidR="00242F28" w:rsidRPr="00DF7865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RREGULLOREN PËR MENAXHIMIN E </w:t>
      </w:r>
      <w:r w:rsidR="004E47B6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>MBETURINAVE NË TERRITORIN E KOMUNËS SË</w:t>
      </w:r>
      <w:r w:rsidR="005935F5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 RAHOVECIT</w:t>
      </w:r>
    </w:p>
    <w:p w:rsidR="00C43ED8" w:rsidRPr="00DF7865" w:rsidRDefault="00C43ED8" w:rsidP="005935F5">
      <w:pPr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</w:p>
    <w:p w:rsidR="00AB2280" w:rsidRPr="00DF7865" w:rsidRDefault="00AB2280" w:rsidP="00AB2280">
      <w:pPr>
        <w:spacing w:after="0" w:line="240" w:lineRule="auto"/>
        <w:contextualSpacing/>
        <w:jc w:val="center"/>
      </w:pPr>
    </w:p>
    <w:p w:rsidR="00DE1BFF" w:rsidRPr="00DF7865" w:rsidRDefault="00DE1BFF" w:rsidP="00DF7865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7140"/>
        </w:tabs>
        <w:spacing w:before="200" w:after="120"/>
        <w:outlineLvl w:val="2"/>
        <w:rPr>
          <w:rFonts w:eastAsia="Times New Roman" w:cs="Times New Roman"/>
          <w:b/>
          <w:smallCaps/>
          <w:noProof/>
          <w:color w:val="000000" w:themeColor="text1"/>
          <w:sz w:val="32"/>
          <w:szCs w:val="32"/>
          <w:lang w:val="sq-AL"/>
        </w:rPr>
      </w:pPr>
      <w:r w:rsidRPr="00DF7865">
        <w:rPr>
          <w:rFonts w:eastAsia="Times New Roman" w:cs="Times New Roman"/>
          <w:b/>
          <w:smallCaps/>
          <w:noProof/>
          <w:color w:val="000000" w:themeColor="text1"/>
          <w:sz w:val="32"/>
          <w:szCs w:val="32"/>
          <w:lang w:val="sq-AL"/>
        </w:rPr>
        <w:lastRenderedPageBreak/>
        <w:t>INFORMATË RRETH  NJOFTIMIT</w:t>
      </w:r>
      <w:r w:rsidR="00DF7865">
        <w:rPr>
          <w:rFonts w:eastAsia="Times New Roman" w:cs="Times New Roman"/>
          <w:b/>
          <w:smallCaps/>
          <w:noProof/>
          <w:color w:val="000000" w:themeColor="text1"/>
          <w:sz w:val="32"/>
          <w:szCs w:val="32"/>
          <w:lang w:val="sq-AL"/>
        </w:rPr>
        <w:tab/>
      </w:r>
    </w:p>
    <w:p w:rsidR="00DE1BFF" w:rsidRPr="00DF7865" w:rsidRDefault="00DE1BFF" w:rsidP="00DE1BFF">
      <w:pPr>
        <w:shd w:val="clear" w:color="auto" w:fill="FFFFFF"/>
        <w:spacing w:before="300" w:after="150" w:line="259" w:lineRule="auto"/>
        <w:jc w:val="both"/>
        <w:outlineLvl w:val="1"/>
        <w:rPr>
          <w:rFonts w:eastAsia="Times New Roman" w:cs="Times New Roman"/>
          <w:bCs/>
          <w:color w:val="212121"/>
          <w:sz w:val="24"/>
          <w:szCs w:val="24"/>
        </w:rPr>
      </w:pPr>
    </w:p>
    <w:p w:rsidR="00973857" w:rsidRPr="00A31CBB" w:rsidRDefault="00973857" w:rsidP="00A31C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BB">
        <w:rPr>
          <w:rFonts w:ascii="Times New Roman" w:hAnsi="Times New Roman" w:cs="Times New Roman"/>
          <w:sz w:val="24"/>
          <w:szCs w:val="24"/>
        </w:rPr>
        <w:t xml:space="preserve">Duke u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</w:t>
      </w:r>
      <w:r w:rsidR="005923B0" w:rsidRPr="00A31CBB">
        <w:rPr>
          <w:rFonts w:ascii="Times New Roman" w:hAnsi="Times New Roman" w:cs="Times New Roman"/>
          <w:sz w:val="24"/>
          <w:szCs w:val="24"/>
        </w:rPr>
        <w:t>enin</w:t>
      </w:r>
      <w:proofErr w:type="spellEnd"/>
      <w:r w:rsidR="005923B0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066D34" w:rsidRPr="00A31CBB">
        <w:rPr>
          <w:rFonts w:ascii="Times New Roman" w:hAnsi="Times New Roman" w:cs="Times New Roman"/>
          <w:sz w:val="24"/>
          <w:szCs w:val="24"/>
        </w:rPr>
        <w:t>7</w:t>
      </w:r>
      <w:r w:rsidR="005923B0" w:rsidRPr="00A31CBB">
        <w:rPr>
          <w:rFonts w:ascii="Times New Roman" w:hAnsi="Times New Roman" w:cs="Times New Roman"/>
          <w:sz w:val="24"/>
          <w:szCs w:val="24"/>
        </w:rPr>
        <w:t>,</w:t>
      </w:r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066D34" w:rsidRPr="00A31CBB">
        <w:rPr>
          <w:rFonts w:ascii="Times New Roman" w:hAnsi="Times New Roman" w:cs="Times New Roman"/>
          <w:sz w:val="24"/>
          <w:szCs w:val="24"/>
        </w:rPr>
        <w:t>pika 1.2</w:t>
      </w:r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340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 w:rsidRPr="00A31CBB">
        <w:rPr>
          <w:rFonts w:ascii="Times New Roman" w:hAnsi="Times New Roman" w:cs="Times New Roman"/>
          <w:sz w:val="24"/>
          <w:szCs w:val="24"/>
        </w:rPr>
        <w:t>Udhëzim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(MAPL) Nr.06/2018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vënie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A786D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6D" w:rsidRPr="00A31CBB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FA786D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2B9" w:rsidRPr="00A31CB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212B9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>DRAFT</w:t>
      </w:r>
      <w:r w:rsidR="00F7688C"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>-</w:t>
      </w:r>
      <w:r w:rsidR="00FA786D" w:rsidRPr="00A31CBB">
        <w:rPr>
          <w:rFonts w:ascii="Times New Roman" w:hAnsi="Times New Roman" w:cs="Times New Roman"/>
          <w:b/>
          <w:sz w:val="24"/>
          <w:szCs w:val="24"/>
        </w:rPr>
        <w:t xml:space="preserve"> RREGULLOREN PËR MENAXHIMIN E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 xml:space="preserve"> MBETURINAVE N</w:t>
      </w:r>
      <w:r w:rsidR="00606523" w:rsidRPr="00A31CBB">
        <w:rPr>
          <w:rFonts w:ascii="Times New Roman" w:hAnsi="Times New Roman" w:cs="Times New Roman"/>
          <w:b/>
          <w:sz w:val="24"/>
          <w:szCs w:val="24"/>
        </w:rPr>
        <w:t>Ë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 xml:space="preserve"> TERRITORIN E KOMUN</w:t>
      </w:r>
      <w:r w:rsidR="00606523" w:rsidRPr="00A31CBB">
        <w:rPr>
          <w:rFonts w:ascii="Times New Roman" w:hAnsi="Times New Roman" w:cs="Times New Roman"/>
          <w:b/>
          <w:sz w:val="24"/>
          <w:szCs w:val="24"/>
        </w:rPr>
        <w:t>Ë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>S S</w:t>
      </w:r>
      <w:r w:rsidR="00606523" w:rsidRPr="00A31CBB">
        <w:rPr>
          <w:rFonts w:ascii="Times New Roman" w:hAnsi="Times New Roman" w:cs="Times New Roman"/>
          <w:b/>
          <w:sz w:val="24"/>
          <w:szCs w:val="24"/>
        </w:rPr>
        <w:t>Ë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 xml:space="preserve"> RAHOVECIT</w:t>
      </w:r>
      <w:r w:rsidR="00FA786D" w:rsidRPr="00A31C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1CBB">
        <w:rPr>
          <w:rFonts w:ascii="Times New Roman" w:hAnsi="Times New Roman" w:cs="Times New Roman"/>
          <w:sz w:val="24"/>
          <w:szCs w:val="24"/>
        </w:rPr>
        <w:t xml:space="preserve">Zyra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bashkë</w:t>
      </w:r>
      <w:r w:rsidR="00066D34" w:rsidRPr="00A31CBB">
        <w:rPr>
          <w:rFonts w:ascii="Times New Roman" w:hAnsi="Times New Roman" w:cs="Times New Roman"/>
          <w:sz w:val="24"/>
          <w:szCs w:val="24"/>
        </w:rPr>
        <w:t>punim</w:t>
      </w:r>
      <w:proofErr w:type="spellEnd"/>
      <w:r w:rsidR="00066D34" w:rsidRPr="00A31CB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66D34" w:rsidRPr="00A31CBB">
        <w:rPr>
          <w:rFonts w:ascii="Times New Roman" w:hAnsi="Times New Roman" w:cs="Times New Roman"/>
          <w:sz w:val="24"/>
          <w:szCs w:val="24"/>
        </w:rPr>
        <w:t>Drejtori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6D34"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66D34" w:rsidRPr="00A31CBB">
        <w:rPr>
          <w:rFonts w:ascii="Times New Roman" w:hAnsi="Times New Roman" w:cs="Times New Roman"/>
          <w:sz w:val="24"/>
          <w:szCs w:val="24"/>
        </w:rPr>
        <w:t>Sh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066D34" w:rsidRPr="00A31CBB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="00066D34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D34" w:rsidRPr="00A31CBB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066D34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:</w:t>
      </w:r>
    </w:p>
    <w:p w:rsidR="00FA786D" w:rsidRPr="00F16EDF" w:rsidRDefault="00932B4C" w:rsidP="00932B4C">
      <w:pPr>
        <w:shd w:val="clear" w:color="auto" w:fill="FFFFFF"/>
        <w:spacing w:before="300" w:after="150" w:line="259" w:lineRule="auto"/>
        <w:outlineLvl w:val="1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                                                          </w:t>
      </w:r>
      <w:proofErr w:type="gramStart"/>
      <w:r w:rsidR="0021232C" w:rsidRPr="00F16EDF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KONSULTIM  PUBLIK</w:t>
      </w:r>
      <w:proofErr w:type="gramEnd"/>
      <w:r w:rsidR="0021232C" w:rsidRPr="00F16EDF">
        <w:rPr>
          <w:rFonts w:ascii="Calibri" w:eastAsia="Times New Roman" w:hAnsi="Calibri" w:cs="Calibri"/>
          <w:bCs/>
          <w:color w:val="212121"/>
          <w:sz w:val="24"/>
          <w:szCs w:val="24"/>
        </w:rPr>
        <w:br/>
      </w:r>
      <w:r w:rsidR="0021232C" w:rsidRPr="00F16EDF">
        <w:rPr>
          <w:rFonts w:ascii="Calibri" w:eastAsia="Times New Roman" w:hAnsi="Calibri" w:cs="Calibri"/>
          <w:bCs/>
          <w:color w:val="212121"/>
          <w:sz w:val="24"/>
          <w:szCs w:val="24"/>
        </w:rPr>
        <w:br/>
      </w:r>
      <w:proofErr w:type="spellStart"/>
      <w:r w:rsidR="0021232C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Për</w:t>
      </w:r>
      <w:proofErr w:type="spellEnd"/>
      <w:r w:rsidR="00DE1BFF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draft</w:t>
      </w:r>
      <w:r w:rsidR="00F7688C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-</w:t>
      </w:r>
      <w:r w:rsidR="00F7688C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rregulloren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p</w:t>
      </w:r>
      <w:r w:rsidR="00606523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ë</w:t>
      </w:r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r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Menaxhimin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e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Meturinave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n</w:t>
      </w:r>
      <w:r w:rsidR="00606523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ë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territorin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e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Komun</w:t>
      </w:r>
      <w:r w:rsidR="00606523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ë</w:t>
      </w:r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s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s</w:t>
      </w:r>
      <w:r w:rsidR="00606523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ë</w:t>
      </w:r>
      <w:proofErr w:type="spellEnd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</w:t>
      </w:r>
      <w:proofErr w:type="spellStart"/>
      <w:r w:rsidR="00EA778E" w:rsidRPr="00283FB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Rahovecit</w:t>
      </w:r>
      <w:proofErr w:type="spellEnd"/>
    </w:p>
    <w:p w:rsidR="00286ABE" w:rsidRPr="00A31CBB" w:rsidRDefault="00DE1BFF" w:rsidP="00A31CBB">
      <w:pPr>
        <w:shd w:val="clear" w:color="auto" w:fill="FFFFFF"/>
        <w:spacing w:before="300" w:after="150" w:line="259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joftimi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ër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rganizimin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e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konsultimit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ublik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ër</w:t>
      </w:r>
      <w:proofErr w:type="spellEnd"/>
      <w:r w:rsidR="00886E1C"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88C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</w:t>
      </w:r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aft</w:t>
      </w:r>
      <w:r w:rsidR="00F7688C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-</w:t>
      </w:r>
      <w:r w:rsidR="00F7688C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regulloren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606523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ë</w:t>
      </w:r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enaxhimin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e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eturinave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</w:t>
      </w:r>
      <w:r w:rsidR="00606523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ë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erritorin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e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Komun</w:t>
      </w:r>
      <w:r w:rsidR="00606523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ë</w:t>
      </w:r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="00606523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ë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ahovecit</w:t>
      </w:r>
      <w:proofErr w:type="spellEnd"/>
      <w:r w:rsidR="00973857" w:rsidRPr="00A31CBB">
        <w:rPr>
          <w:rFonts w:ascii="Times New Roman" w:hAnsi="Times New Roman" w:cs="Times New Roman"/>
          <w:sz w:val="24"/>
          <w:szCs w:val="24"/>
        </w:rPr>
        <w:t xml:space="preserve">, </w:t>
      </w:r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u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ublikua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me </w:t>
      </w:r>
      <w:proofErr w:type="spellStart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atë</w:t>
      </w:r>
      <w:proofErr w:type="spellEnd"/>
      <w:r w:rsidR="00EA778E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: 15.2.2023</w:t>
      </w:r>
      <w:r w:rsidR="00F7688C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</w:t>
      </w:r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eb</w:t>
      </w:r>
      <w:proofErr w:type="spellEnd"/>
      <w:r w:rsidR="00F7688C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-</w:t>
      </w:r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faqen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e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komunës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ahovecit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y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juhët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kët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vegëz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:</w:t>
      </w:r>
      <w:r w:rsidR="00066D34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066D34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ttps://kk.rks-gov.net/rahovec/</w:t>
      </w:r>
      <w:r w:rsidR="00606523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ë</w:t>
      </w:r>
      <w:r w:rsidR="00066D34"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-content/uploads/sites/23/2023/02/njoftim-publik-draft-rregulloren-per-menaxhimin-e-mbeturinave-ne-territorin-e-komunes-se-Rahovecit.pdf</w:t>
      </w:r>
      <w:r w:rsidR="00973857" w:rsidRPr="00A31CBB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armoni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me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fatet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igjore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që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ërcakton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dhëzimi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dministrativ</w:t>
      </w:r>
      <w:proofErr w:type="spellEnd"/>
      <w:r w:rsidRPr="00A31C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MAPL) Nr.06/2018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ndardet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nimale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sultimit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ublik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muna</w:t>
      </w:r>
      <w:proofErr w:type="spellEnd"/>
      <w:r w:rsidRPr="00A31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555C" w:rsidRPr="00A31CBB" w:rsidRDefault="00F7688C" w:rsidP="00A31CBB">
      <w:pPr>
        <w:tabs>
          <w:tab w:val="left" w:pos="7005"/>
        </w:tabs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A31CBB">
        <w:rPr>
          <w:rFonts w:ascii="Times New Roman" w:eastAsia="Arial" w:hAnsi="Times New Roman" w:cs="Times New Roman"/>
          <w:b/>
          <w:sz w:val="24"/>
          <w:szCs w:val="24"/>
          <w:lang w:val="sq-AL"/>
        </w:rPr>
        <w:t>Më</w:t>
      </w:r>
      <w:r w:rsidR="0029555C" w:rsidRPr="00A31CBB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3.2.2023, 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shtë publikuar njoftimi për mbajtjen e konsultimit për Draft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-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Rregullorja për Menaxhimin e Mbeturinave në territorin e Komunës së Rahovecit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>,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me dat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15.2.2023, mir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po n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munges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t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pjes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marr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sve, 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nuk u mbajt. https://kk.rks-gov.net/rahovec/</w:t>
      </w:r>
      <w:r w:rsidR="000171E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29555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p-content/uploads/sites/23/2023/02/NJOFTIM-PUBLIK-2.pdf</w:t>
      </w:r>
    </w:p>
    <w:p w:rsidR="00066D34" w:rsidRPr="00A31CBB" w:rsidRDefault="00F7688C" w:rsidP="00A31CBB">
      <w:pPr>
        <w:tabs>
          <w:tab w:val="left" w:pos="7005"/>
        </w:tabs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A31CBB">
        <w:rPr>
          <w:rFonts w:ascii="Times New Roman" w:eastAsia="Arial" w:hAnsi="Times New Roman" w:cs="Times New Roman"/>
          <w:b/>
          <w:sz w:val="24"/>
          <w:szCs w:val="24"/>
          <w:lang w:val="sq-AL"/>
        </w:rPr>
        <w:t>Më</w:t>
      </w:r>
      <w:r w:rsidR="00066D34" w:rsidRPr="00A31CBB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5.2.2023</w:t>
      </w:r>
      <w:r w:rsidR="005004B2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, është publikuar njoftimi për mb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>ajtjen e konsultimit për Draft - rregulloren</w:t>
      </w:r>
      <w:r w:rsidR="005004B2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për</w:t>
      </w:r>
      <w:r w:rsidR="00066D34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Menaxhimin e Mbeturinave n</w:t>
      </w:r>
      <w:r w:rsidR="0060652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066D34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territorin e Komun</w:t>
      </w:r>
      <w:r w:rsidR="0060652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066D34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s s</w:t>
      </w:r>
      <w:r w:rsidR="00606523" w:rsidRPr="00A31CBB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="00066D34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Rahovecit.</w:t>
      </w:r>
    </w:p>
    <w:p w:rsidR="005004B2" w:rsidRPr="00A31CBB" w:rsidRDefault="005004B2" w:rsidP="00A31CBB">
      <w:pPr>
        <w:tabs>
          <w:tab w:val="left" w:pos="7005"/>
        </w:tabs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Njoftimi është publikuar në ueb</w:t>
      </w:r>
      <w:r w:rsidR="00F7688C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- </w:t>
      </w:r>
      <w:r w:rsidRPr="00A31CBB">
        <w:rPr>
          <w:rFonts w:ascii="Times New Roman" w:eastAsia="Arial" w:hAnsi="Times New Roman" w:cs="Times New Roman"/>
          <w:sz w:val="24"/>
          <w:szCs w:val="24"/>
          <w:lang w:val="sq-AL"/>
        </w:rPr>
        <w:t>faqen zyrtare të komunës, facebookun e komunës dhe Platformën e Konsultimeve</w:t>
      </w:r>
      <w:r w:rsidR="0001174E" w:rsidRPr="00A31CBB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Publike. </w:t>
      </w:r>
    </w:p>
    <w:p w:rsidR="005004B2" w:rsidRPr="00A31CBB" w:rsidRDefault="005004B2" w:rsidP="00A31CBB">
      <w:pPr>
        <w:numPr>
          <w:ilvl w:val="0"/>
          <w:numId w:val="12"/>
        </w:numPr>
        <w:tabs>
          <w:tab w:val="left" w:pos="7005"/>
        </w:tabs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Publikimi në uebfaqe: </w:t>
      </w:r>
      <w:r w:rsidR="00066D34"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https://kk.rks-gov.net/rahovec/ne</w:t>
      </w:r>
      <w:r w:rsidR="00606523"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066D34"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/njoftim-publik-draft-rregulloren-per-menaxhimin-e-mbeturinave-ne-territorin-e-komunes-se-rahovecit/</w:t>
      </w:r>
    </w:p>
    <w:p w:rsidR="00A31CBB" w:rsidRDefault="005004B2" w:rsidP="00A31CBB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t>Publikimi</w:t>
      </w:r>
      <w:r w:rsid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-</w:t>
      </w:r>
      <w:r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facbook:</w:t>
      </w:r>
    </w:p>
    <w:p w:rsidR="00066D34" w:rsidRPr="00A31CBB" w:rsidRDefault="00000000" w:rsidP="00A31CBB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hyperlink r:id="rId17" w:history="1">
        <w:r w:rsidR="00A31CBB" w:rsidRPr="009C048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.facebook.com/story.php?story_fbid=pfbid023FAyjVSdHEeBA5aVd9yarsLdu4ameBbrnhco6tvgZx7XYvCP4dXUQHjsofgZu5jFl&amp;id=100067252380999&amp;mibextid=Nif5oz</w:t>
        </w:r>
      </w:hyperlink>
    </w:p>
    <w:p w:rsidR="00066D34" w:rsidRPr="006047FD" w:rsidRDefault="00066D34" w:rsidP="006047F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47FD">
        <w:rPr>
          <w:rFonts w:ascii="Times New Roman" w:eastAsia="Times New Roman" w:hAnsi="Times New Roman" w:cs="Times New Roman"/>
          <w:sz w:val="24"/>
          <w:szCs w:val="24"/>
        </w:rPr>
        <w:t>Rikujtim</w:t>
      </w:r>
      <w:proofErr w:type="spellEnd"/>
      <w:r w:rsidRPr="006047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47FD" w:rsidRPr="0060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https://m.facebook.com/story.php?story_fbid=pfbid02f4nZeHAERUZZm8nXbTZ3</w:t>
      </w:r>
      <w:r w:rsidR="00606523" w:rsidRPr="006047F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deLP</w:t>
      </w:r>
      <w:r w:rsidR="00606523" w:rsidRPr="006047FD">
        <w:rPr>
          <w:rFonts w:ascii="Times New Roman" w:eastAsia="Times New Roman" w:hAnsi="Times New Roman" w:cs="Times New Roman"/>
          <w:sz w:val="24"/>
          <w:szCs w:val="24"/>
        </w:rPr>
        <w:t>Ëë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GypxijE6T2RdtY</w:t>
      </w:r>
      <w:r w:rsidR="00606523" w:rsidRPr="006047F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Bxakpz8U</w:t>
      </w:r>
      <w:r w:rsidR="00606523" w:rsidRPr="006047F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Up5LXv2nDr</w:t>
      </w:r>
      <w:r w:rsidR="00606523" w:rsidRPr="006047F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x</w:t>
      </w:r>
      <w:r w:rsidR="00606523" w:rsidRPr="006047F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047FD">
        <w:rPr>
          <w:rFonts w:ascii="Times New Roman" w:eastAsia="Times New Roman" w:hAnsi="Times New Roman" w:cs="Times New Roman"/>
          <w:sz w:val="24"/>
          <w:szCs w:val="24"/>
        </w:rPr>
        <w:t>l&amp;id=100067252380999&amp;mibextid=Nif5oz</w:t>
      </w:r>
    </w:p>
    <w:p w:rsidR="00E2098F" w:rsidRPr="006047FD" w:rsidRDefault="005004B2" w:rsidP="00A31CBB">
      <w:pPr>
        <w:numPr>
          <w:ilvl w:val="0"/>
          <w:numId w:val="12"/>
        </w:numPr>
        <w:tabs>
          <w:tab w:val="left" w:pos="7005"/>
        </w:tabs>
        <w:spacing w:after="2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Publikimi në </w:t>
      </w:r>
      <w:r w:rsidRPr="00A31CBB">
        <w:rPr>
          <w:rFonts w:ascii="Times New Roman" w:eastAsia="Arial" w:hAnsi="Times New Roman" w:cs="Times New Roman"/>
          <w:sz w:val="24"/>
          <w:szCs w:val="24"/>
          <w:lang w:val="sq-AL" w:eastAsia="sq-AL"/>
        </w:rPr>
        <w:t>Platformën e Konsultimeve Publike:</w:t>
      </w:r>
      <w:r w:rsidRPr="00A31CB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hyperlink r:id="rId18" w:history="1">
        <w:r w:rsidR="006047FD" w:rsidRPr="003A49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 w:eastAsia="sq-AL"/>
          </w:rPr>
          <w:t>https://konsultimet.rks-gov.net/viewConsult.php?ConsultationID=41751</w:t>
        </w:r>
      </w:hyperlink>
    </w:p>
    <w:p w:rsidR="006047FD" w:rsidRPr="00A31CBB" w:rsidRDefault="006047FD" w:rsidP="006047FD">
      <w:pPr>
        <w:tabs>
          <w:tab w:val="left" w:pos="7005"/>
        </w:tabs>
        <w:spacing w:after="20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066D34" w:rsidRPr="00A31CBB" w:rsidRDefault="00066D34" w:rsidP="00A31CBB">
      <w:pPr>
        <w:tabs>
          <w:tab w:val="left" w:pos="7005"/>
        </w:tabs>
        <w:spacing w:after="20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E2098F" w:rsidRPr="00A31CBB" w:rsidRDefault="00F7688C" w:rsidP="00A31CBB">
      <w:pPr>
        <w:tabs>
          <w:tab w:val="left" w:pos="7005"/>
        </w:tabs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31CBB">
        <w:rPr>
          <w:rFonts w:ascii="Times New Roman" w:eastAsia="Calibri" w:hAnsi="Times New Roman" w:cs="Times New Roman"/>
          <w:b/>
          <w:sz w:val="24"/>
          <w:szCs w:val="24"/>
          <w:lang w:val="sq-AL"/>
        </w:rPr>
        <w:t>Më 20.</w:t>
      </w:r>
      <w:r w:rsidR="0024798B" w:rsidRPr="00A31CBB">
        <w:rPr>
          <w:rFonts w:ascii="Times New Roman" w:eastAsia="Calibri" w:hAnsi="Times New Roman" w:cs="Times New Roman"/>
          <w:b/>
          <w:sz w:val="24"/>
          <w:szCs w:val="24"/>
          <w:lang w:val="sq-AL"/>
        </w:rPr>
        <w:t>2.2023</w:t>
      </w:r>
      <w:r w:rsidR="00E2098F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 përmes rrjetit social </w:t>
      </w:r>
      <w:r w:rsidR="00E2098F" w:rsidRPr="00A31CBB">
        <w:rPr>
          <w:rFonts w:ascii="Times New Roman" w:eastAsia="Calibri" w:hAnsi="Times New Roman" w:cs="Times New Roman"/>
          <w:b/>
          <w:sz w:val="24"/>
          <w:szCs w:val="24"/>
          <w:lang w:val="sq-AL"/>
        </w:rPr>
        <w:t>viber</w:t>
      </w:r>
      <w:r w:rsidRPr="00A31CBB">
        <w:rPr>
          <w:rFonts w:ascii="Times New Roman" w:eastAsia="Calibri" w:hAnsi="Times New Roman" w:cs="Times New Roman"/>
          <w:b/>
          <w:sz w:val="24"/>
          <w:szCs w:val="24"/>
          <w:lang w:val="sq-AL"/>
        </w:rPr>
        <w:t>,</w:t>
      </w:r>
      <w:r w:rsidR="00E2098F" w:rsidRPr="00A31CBB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01174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janë</w:t>
      </w:r>
      <w:r w:rsidR="00EA778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joftuar kryetar</w:t>
      </w:r>
      <w:r w:rsidR="00606523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EA778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t e fshatrave</w:t>
      </w:r>
      <w:r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A778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-</w:t>
      </w:r>
      <w:r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A778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lagjeve t</w:t>
      </w:r>
      <w:r w:rsidR="00606523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EA778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01174E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k</w:t>
      </w:r>
      <w:r w:rsidR="00E2098F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omunës së Rahovecit.</w:t>
      </w:r>
    </w:p>
    <w:p w:rsidR="00E2098F" w:rsidRPr="002A6507" w:rsidRDefault="00E2098F" w:rsidP="00E2098F">
      <w:pPr>
        <w:tabs>
          <w:tab w:val="left" w:pos="7005"/>
        </w:tabs>
        <w:spacing w:after="200"/>
        <w:ind w:left="720"/>
        <w:contextualSpacing/>
        <w:rPr>
          <w:rFonts w:ascii="Calibri" w:eastAsia="Times New Roman" w:hAnsi="Calibri" w:cs="Calibri"/>
          <w:color w:val="C77C0E" w:themeColor="accent1" w:themeShade="BF"/>
          <w:sz w:val="24"/>
          <w:szCs w:val="24"/>
          <w:lang w:val="sq-AL" w:eastAsia="sq-AL"/>
        </w:rPr>
      </w:pPr>
    </w:p>
    <w:p w:rsidR="00EB6182" w:rsidRPr="002A6507" w:rsidRDefault="00EB6182" w:rsidP="0001174E">
      <w:pPr>
        <w:tabs>
          <w:tab w:val="left" w:pos="7005"/>
        </w:tabs>
        <w:jc w:val="both"/>
        <w:rPr>
          <w:rFonts w:ascii="Calibri" w:eastAsia="Calibri" w:hAnsi="Calibri" w:cs="Calibri"/>
          <w:sz w:val="24"/>
          <w:szCs w:val="24"/>
          <w:lang w:val="sq-AL"/>
        </w:rPr>
      </w:pPr>
    </w:p>
    <w:p w:rsidR="00BF5EE1" w:rsidRPr="00DF7865" w:rsidRDefault="00BF5EE1" w:rsidP="00BF5EE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Theme="majorHAnsi" w:eastAsia="Times New Roman" w:hAnsiTheme="majorHAnsi" w:cs="Times New Roman"/>
          <w:b/>
          <w:smallCaps/>
          <w:sz w:val="32"/>
          <w:szCs w:val="32"/>
          <w:lang w:val="sq-AL"/>
        </w:rPr>
      </w:pPr>
      <w:r w:rsidRPr="00DF7865">
        <w:rPr>
          <w:rFonts w:asciiTheme="majorHAnsi" w:eastAsia="Times New Roman" w:hAnsiTheme="majorHAnsi" w:cs="Times New Roman"/>
          <w:b/>
          <w:smallCaps/>
          <w:sz w:val="32"/>
          <w:szCs w:val="32"/>
          <w:lang w:val="sq-AL"/>
        </w:rPr>
        <w:t>KONSULTIMI PUBLIK</w:t>
      </w:r>
    </w:p>
    <w:p w:rsidR="000730CD" w:rsidRPr="00DF7865" w:rsidRDefault="000730CD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8097B" w:rsidRPr="00F16EDF" w:rsidRDefault="00F7688C" w:rsidP="00BF5EE1">
      <w:pPr>
        <w:spacing w:after="200" w:line="360" w:lineRule="auto"/>
        <w:jc w:val="both"/>
        <w:rPr>
          <w:rFonts w:ascii="Calibri" w:eastAsia="Calibri" w:hAnsi="Calibri" w:cs="Calibri"/>
          <w:noProof/>
          <w:sz w:val="24"/>
          <w:szCs w:val="24"/>
          <w:lang w:val="sq-AL"/>
        </w:rPr>
      </w:pPr>
      <w:r>
        <w:rPr>
          <w:rFonts w:ascii="Calibri" w:eastAsia="Calibri" w:hAnsi="Calibri" w:cs="Calibri"/>
          <w:noProof/>
          <w:sz w:val="24"/>
          <w:szCs w:val="24"/>
          <w:lang w:val="sq-AL"/>
        </w:rPr>
        <w:t>Me</w:t>
      </w:r>
      <w:r w:rsidR="00BF5EE1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datë</w:t>
      </w:r>
      <w:r w:rsidR="00EA778E" w:rsidRPr="00F16EDF">
        <w:rPr>
          <w:rFonts w:ascii="Calibri" w:eastAsia="Calibri" w:hAnsi="Calibri" w:cs="Calibri"/>
          <w:b/>
          <w:noProof/>
          <w:sz w:val="24"/>
          <w:szCs w:val="24"/>
          <w:lang w:val="sq-AL"/>
        </w:rPr>
        <w:t>: 22</w:t>
      </w:r>
      <w:r w:rsidR="004B3301" w:rsidRPr="00F16EDF">
        <w:rPr>
          <w:rFonts w:ascii="Calibri" w:eastAsia="Calibri" w:hAnsi="Calibri" w:cs="Calibri"/>
          <w:b/>
          <w:noProof/>
          <w:sz w:val="24"/>
          <w:szCs w:val="24"/>
          <w:lang w:val="sq-AL"/>
        </w:rPr>
        <w:t>.</w:t>
      </w:r>
      <w:r w:rsidR="0001174E" w:rsidRPr="00F16EDF">
        <w:rPr>
          <w:rFonts w:ascii="Calibri" w:eastAsia="Calibri" w:hAnsi="Calibri" w:cs="Calibri"/>
          <w:b/>
          <w:noProof/>
          <w:sz w:val="24"/>
          <w:szCs w:val="24"/>
          <w:lang w:val="sq-AL"/>
        </w:rPr>
        <w:t>2</w:t>
      </w:r>
      <w:r w:rsidR="004B3301" w:rsidRPr="00F16EDF">
        <w:rPr>
          <w:rFonts w:ascii="Calibri" w:eastAsia="Calibri" w:hAnsi="Calibri" w:cs="Calibri"/>
          <w:b/>
          <w:noProof/>
          <w:sz w:val="24"/>
          <w:szCs w:val="24"/>
          <w:lang w:val="sq-AL"/>
        </w:rPr>
        <w:t>.</w:t>
      </w:r>
      <w:r w:rsidR="00EA778E" w:rsidRPr="00F16EDF">
        <w:rPr>
          <w:rFonts w:ascii="Calibri" w:eastAsia="Calibri" w:hAnsi="Calibri" w:cs="Calibri"/>
          <w:b/>
          <w:noProof/>
          <w:sz w:val="24"/>
          <w:szCs w:val="24"/>
          <w:lang w:val="sq-AL"/>
        </w:rPr>
        <w:t>2023</w:t>
      </w:r>
      <w:r w:rsidR="00BF5EE1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mbahet konsultimi publik në sallën e </w:t>
      </w:r>
      <w:r w:rsidR="0001174E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Kuvendit Komunal</w:t>
      </w:r>
      <w:r w:rsidR="00BF5EE1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. Të pranishëm kanë q</w:t>
      </w:r>
      <w:r w:rsidR="0001174E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enë zyrtarë komunal,</w:t>
      </w:r>
      <w:r w:rsidR="00BF5EE1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kryeta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rët e këshillave të fshatrave</w:t>
      </w:r>
      <w:r w:rsidR="0001174E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, 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drejtor</w:t>
      </w:r>
      <w:r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t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drejtorive, </w:t>
      </w:r>
      <w:r w:rsidR="0001174E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përfaqësues 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t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kompanive t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pastrimit</w:t>
      </w:r>
      <w:r>
        <w:rPr>
          <w:rFonts w:ascii="Calibri" w:eastAsia="Calibri" w:hAnsi="Calibri" w:cs="Calibri"/>
          <w:noProof/>
          <w:sz w:val="24"/>
          <w:szCs w:val="24"/>
          <w:lang w:val="sq-AL"/>
        </w:rPr>
        <w:t>;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</w:t>
      </w:r>
      <w:r w:rsidR="0001174E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</w:t>
      </w:r>
      <w:r w:rsidR="0086170A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dë</w:t>
      </w:r>
      <w:r w:rsidR="0098097B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shmi janë listat e nënshkrimeve.</w:t>
      </w:r>
    </w:p>
    <w:p w:rsidR="00EA778E" w:rsidRPr="00F16EDF" w:rsidRDefault="0098097B" w:rsidP="00BF5EE1">
      <w:pPr>
        <w:spacing w:after="200" w:line="360" w:lineRule="auto"/>
        <w:jc w:val="both"/>
        <w:rPr>
          <w:rFonts w:ascii="Calibri" w:hAnsi="Calibri" w:cs="Calibri"/>
        </w:rPr>
      </w:pPr>
      <w:proofErr w:type="spellStart"/>
      <w:r w:rsidRPr="00324E86">
        <w:rPr>
          <w:rFonts w:ascii="Calibri" w:hAnsi="Calibri" w:cs="Calibri"/>
          <w:sz w:val="24"/>
          <w:szCs w:val="24"/>
        </w:rPr>
        <w:t>Lajmin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për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mbajtjen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324E86">
        <w:rPr>
          <w:rFonts w:ascii="Calibri" w:hAnsi="Calibri" w:cs="Calibri"/>
          <w:sz w:val="24"/>
          <w:szCs w:val="24"/>
        </w:rPr>
        <w:t>konsultimit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mund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të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gjeni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të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publikuar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në</w:t>
      </w:r>
      <w:proofErr w:type="spellEnd"/>
      <w:r w:rsidRPr="00324E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4E86">
        <w:rPr>
          <w:rFonts w:ascii="Calibri" w:hAnsi="Calibri" w:cs="Calibri"/>
          <w:sz w:val="24"/>
          <w:szCs w:val="24"/>
        </w:rPr>
        <w:t>vegëzën</w:t>
      </w:r>
      <w:proofErr w:type="spellEnd"/>
      <w:r w:rsidRPr="00F16ED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</w:t>
      </w:r>
      <w:r w:rsidRPr="00F16EDF">
        <w:rPr>
          <w:rFonts w:ascii="Calibri" w:hAnsi="Calibri" w:cs="Calibri"/>
          <w:color w:val="00B050"/>
          <w:sz w:val="24"/>
          <w:szCs w:val="24"/>
          <w:shd w:val="clear" w:color="auto" w:fill="FFFFFF"/>
        </w:rPr>
        <w:t xml:space="preserve"> </w:t>
      </w:r>
      <w:r w:rsidR="00AB28FF" w:rsidRPr="00F16EDF">
        <w:rPr>
          <w:rFonts w:ascii="Calibri" w:hAnsi="Calibri" w:cs="Calibri"/>
          <w:color w:val="00B050"/>
          <w:sz w:val="24"/>
          <w:szCs w:val="24"/>
          <w:shd w:val="clear" w:color="auto" w:fill="FFFFFF"/>
        </w:rPr>
        <w:t>https://kk.rks-gov.net/rahovec/ne</w:t>
      </w:r>
      <w:r w:rsidR="00606523" w:rsidRPr="00F16EDF">
        <w:rPr>
          <w:rFonts w:ascii="Calibri" w:hAnsi="Calibri" w:cs="Calibri"/>
          <w:color w:val="00B050"/>
          <w:sz w:val="24"/>
          <w:szCs w:val="24"/>
          <w:shd w:val="clear" w:color="auto" w:fill="FFFFFF"/>
        </w:rPr>
        <w:t>ë</w:t>
      </w:r>
      <w:r w:rsidR="00AB28FF" w:rsidRPr="00F16EDF">
        <w:rPr>
          <w:rFonts w:ascii="Calibri" w:hAnsi="Calibri" w:cs="Calibri"/>
          <w:color w:val="00B050"/>
          <w:sz w:val="24"/>
          <w:szCs w:val="24"/>
          <w:shd w:val="clear" w:color="auto" w:fill="FFFFFF"/>
        </w:rPr>
        <w:t>s/u-mbajt-konsultimi-publik-i-draft-rregullores-per-menaxhimin-e-mbeturinave-ne-territorin-e-komunes-se-rahovecit/</w:t>
      </w:r>
    </w:p>
    <w:p w:rsidR="00BF5EE1" w:rsidRPr="00F16EDF" w:rsidRDefault="00BF5EE1" w:rsidP="00BF5EE1">
      <w:pPr>
        <w:spacing w:after="200" w:line="360" w:lineRule="auto"/>
        <w:jc w:val="both"/>
        <w:rPr>
          <w:rFonts w:ascii="Calibri" w:eastAsia="Calibri" w:hAnsi="Calibri" w:cs="Calibri"/>
          <w:noProof/>
          <w:sz w:val="24"/>
          <w:szCs w:val="24"/>
          <w:lang w:val="sq-AL"/>
        </w:rPr>
      </w:pPr>
      <w:r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Konsultimi publik filloi </w:t>
      </w:r>
      <w:r w:rsidR="009D1BA6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në orën 10:1</w:t>
      </w:r>
      <w:r w:rsidR="00B90A2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0.</w:t>
      </w:r>
    </w:p>
    <w:p w:rsidR="0001174E" w:rsidRPr="00F16EDF" w:rsidRDefault="00B90A2F" w:rsidP="0001174E">
      <w:pPr>
        <w:rPr>
          <w:rFonts w:ascii="Calibri" w:eastAsia="Calibri" w:hAnsi="Calibri" w:cs="Calibri"/>
          <w:noProof/>
          <w:sz w:val="24"/>
          <w:szCs w:val="24"/>
          <w:lang w:val="sq-AL"/>
        </w:rPr>
      </w:pPr>
      <w:r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Konsultimin e shpalli të hapur </w:t>
      </w:r>
      <w:r w:rsidR="0001174E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drejtori i 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Drejtoris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s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 xml:space="preserve"> Sh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rbimeve Publike, P</w:t>
      </w:r>
      <w:r w:rsidR="00606523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ë</w:t>
      </w:r>
      <w:r w:rsidR="00AB28FF" w:rsidRPr="00F16EDF">
        <w:rPr>
          <w:rFonts w:ascii="Calibri" w:eastAsia="Calibri" w:hAnsi="Calibri" w:cs="Calibri"/>
          <w:noProof/>
          <w:sz w:val="24"/>
          <w:szCs w:val="24"/>
          <w:lang w:val="sq-AL"/>
        </w:rPr>
        <w:t>rparim Krasniqi.</w:t>
      </w:r>
    </w:p>
    <w:p w:rsidR="0001174E" w:rsidRPr="00A31CBB" w:rsidRDefault="00556116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4E47B6" w:rsidRPr="00A31CBB">
        <w:rPr>
          <w:rFonts w:ascii="Times New Roman" w:hAnsi="Times New Roman" w:cs="Times New Roman"/>
          <w:b/>
          <w:sz w:val="24"/>
          <w:szCs w:val="24"/>
        </w:rPr>
        <w:t>ë</w:t>
      </w:r>
      <w:r w:rsidRPr="00A31CBB">
        <w:rPr>
          <w:rFonts w:ascii="Times New Roman" w:hAnsi="Times New Roman" w:cs="Times New Roman"/>
          <w:b/>
          <w:sz w:val="24"/>
          <w:szCs w:val="24"/>
        </w:rPr>
        <w:t>rparim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Krasniqi</w:t>
      </w:r>
      <w:proofErr w:type="spellEnd"/>
      <w:r w:rsidR="00F7688C" w:rsidRPr="00A31CB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B5712" w:rsidRPr="00A31CBB">
        <w:rPr>
          <w:rFonts w:ascii="Times New Roman" w:hAnsi="Times New Roman" w:cs="Times New Roman"/>
          <w:sz w:val="24"/>
          <w:szCs w:val="24"/>
        </w:rPr>
        <w:t>Pë</w:t>
      </w:r>
      <w:r w:rsidR="000171E3" w:rsidRPr="00A31CBB">
        <w:rPr>
          <w:rFonts w:ascii="Times New Roman" w:hAnsi="Times New Roman" w:cs="Times New Roman"/>
          <w:sz w:val="24"/>
          <w:szCs w:val="24"/>
        </w:rPr>
        <w:t>rshë</w:t>
      </w:r>
      <w:r w:rsidR="003146B5" w:rsidRPr="00A31CBB">
        <w:rPr>
          <w:rFonts w:ascii="Times New Roman" w:hAnsi="Times New Roman" w:cs="Times New Roman"/>
          <w:sz w:val="24"/>
          <w:szCs w:val="24"/>
        </w:rPr>
        <w:t>ndetje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5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5" w:rsidRPr="00A31CBB">
        <w:rPr>
          <w:rFonts w:ascii="Times New Roman" w:hAnsi="Times New Roman" w:cs="Times New Roman"/>
          <w:sz w:val="24"/>
          <w:szCs w:val="24"/>
        </w:rPr>
        <w:t>gjithë</w:t>
      </w:r>
      <w:r w:rsidR="0001174E" w:rsidRPr="00A31CB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</w:t>
      </w:r>
      <w:r w:rsidR="003146B5" w:rsidRPr="00A31CBB">
        <w:rPr>
          <w:rFonts w:ascii="Times New Roman" w:hAnsi="Times New Roman" w:cs="Times New Roman"/>
          <w:sz w:val="24"/>
          <w:szCs w:val="24"/>
        </w:rPr>
        <w:t>’</w:t>
      </w:r>
      <w:r w:rsidR="00F7688C" w:rsidRPr="00A31CBB">
        <w:rPr>
          <w:rFonts w:ascii="Times New Roman" w:hAnsi="Times New Roman" w:cs="Times New Roman"/>
          <w:sz w:val="24"/>
          <w:szCs w:val="24"/>
        </w:rPr>
        <w:t>j</w:t>
      </w:r>
      <w:r w:rsidR="0001174E" w:rsidRPr="00A31CB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falënderoj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5" w:rsidRPr="00A31CBB">
        <w:rPr>
          <w:rFonts w:ascii="Times New Roman" w:hAnsi="Times New Roman" w:cs="Times New Roman"/>
          <w:sz w:val="24"/>
          <w:szCs w:val="24"/>
        </w:rPr>
        <w:t>gjith</w:t>
      </w:r>
      <w:r w:rsidR="0001174E" w:rsidRPr="00A31CBB">
        <w:rPr>
          <w:rFonts w:ascii="Times New Roman" w:hAnsi="Times New Roman" w:cs="Times New Roman"/>
          <w:sz w:val="24"/>
          <w:szCs w:val="24"/>
        </w:rPr>
        <w:t>ëv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jesëmarrj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. Dua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</w:t>
      </w:r>
      <w:r w:rsidR="003146B5" w:rsidRPr="00A31CBB">
        <w:rPr>
          <w:rFonts w:ascii="Times New Roman" w:hAnsi="Times New Roman" w:cs="Times New Roman"/>
          <w:sz w:val="24"/>
          <w:szCs w:val="24"/>
        </w:rPr>
        <w:t>’</w:t>
      </w:r>
      <w:r w:rsidR="0001174E" w:rsidRPr="00A31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falënderoj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ryetarë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ë</w:t>
      </w:r>
      <w:r w:rsidR="003146B5" w:rsidRPr="00A31CBB">
        <w:rPr>
          <w:rFonts w:ascii="Times New Roman" w:hAnsi="Times New Roman" w:cs="Times New Roman"/>
          <w:sz w:val="24"/>
          <w:szCs w:val="24"/>
        </w:rPr>
        <w:t>shil</w:t>
      </w:r>
      <w:r w:rsidR="0001174E" w:rsidRPr="00A31CBB">
        <w:rPr>
          <w:rFonts w:ascii="Times New Roman" w:hAnsi="Times New Roman" w:cs="Times New Roman"/>
          <w:sz w:val="24"/>
          <w:szCs w:val="24"/>
        </w:rPr>
        <w:t>lav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fshatrav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lagjev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zyrtarët</w:t>
      </w:r>
      <w:proofErr w:type="spellEnd"/>
      <w:r w:rsidR="00886E1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1C" w:rsidRPr="00A31CBB">
        <w:rPr>
          <w:rFonts w:ascii="Times New Roman" w:hAnsi="Times New Roman" w:cs="Times New Roman"/>
          <w:sz w:val="24"/>
          <w:szCs w:val="24"/>
        </w:rPr>
        <w:t>komunal</w:t>
      </w:r>
      <w:r w:rsidR="00F7688C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86E1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1C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86E1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1C" w:rsidRPr="00A31CBB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="00886E1C" w:rsidRPr="00A31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E1C" w:rsidRPr="00A31CBB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="00886E1C" w:rsidRPr="00A31CBB">
        <w:rPr>
          <w:rFonts w:ascii="Times New Roman" w:hAnsi="Times New Roman" w:cs="Times New Roman"/>
          <w:sz w:val="24"/>
          <w:szCs w:val="24"/>
        </w:rPr>
        <w:t xml:space="preserve"> jam</w:t>
      </w:r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AB28FF" w:rsidRPr="00A31CBB">
        <w:rPr>
          <w:rFonts w:ascii="Times New Roman" w:hAnsi="Times New Roman" w:cs="Times New Roman"/>
          <w:sz w:val="24"/>
          <w:szCs w:val="24"/>
        </w:rPr>
        <w:t>rparim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>,</w:t>
      </w:r>
      <w:r w:rsidR="003146B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5" w:rsidRPr="00A31CBB"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5" w:rsidRPr="00A31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Sh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AB28FF" w:rsidRPr="00A31CBB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omunë</w:t>
      </w:r>
      <w:r w:rsidR="003146B5" w:rsidRPr="00A31C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 xml:space="preserve"> e</w:t>
      </w:r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onsultimin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AB28FF" w:rsidRPr="00A31CBB">
        <w:rPr>
          <w:rFonts w:ascii="Times New Roman" w:hAnsi="Times New Roman" w:cs="Times New Roman"/>
          <w:sz w:val="24"/>
          <w:szCs w:val="24"/>
        </w:rPr>
        <w:t>Draft</w:t>
      </w:r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AB28FF" w:rsidRPr="00A31CBB">
        <w:rPr>
          <w:rFonts w:ascii="Times New Roman" w:hAnsi="Times New Roman" w:cs="Times New Roman"/>
          <w:sz w:val="24"/>
          <w:szCs w:val="24"/>
        </w:rPr>
        <w:t>-</w:t>
      </w:r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8C" w:rsidRPr="00A31CBB">
        <w:rPr>
          <w:rFonts w:ascii="Times New Roman" w:hAnsi="Times New Roman" w:cs="Times New Roman"/>
          <w:sz w:val="24"/>
          <w:szCs w:val="24"/>
        </w:rPr>
        <w:t>rr</w:t>
      </w:r>
      <w:r w:rsidR="0001174E" w:rsidRPr="00A31CBB">
        <w:rPr>
          <w:rFonts w:ascii="Times New Roman" w:hAnsi="Times New Roman" w:cs="Times New Roman"/>
          <w:sz w:val="24"/>
          <w:szCs w:val="24"/>
        </w:rPr>
        <w:t>egulloren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me</w:t>
      </w:r>
      <w:r w:rsidR="00AB28FF" w:rsidRPr="00A31CBB">
        <w:rPr>
          <w:rFonts w:ascii="Times New Roman" w:hAnsi="Times New Roman" w:cs="Times New Roman"/>
          <w:sz w:val="24"/>
          <w:szCs w:val="24"/>
        </w:rPr>
        <w:t>naxhimin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Komu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AB28FF" w:rsidRPr="00A31C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FF" w:rsidRPr="00A31CBB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 xml:space="preserve"> D</w:t>
      </w:r>
      <w:r w:rsidR="00AB28FF" w:rsidRPr="00A31CBB">
        <w:rPr>
          <w:rFonts w:ascii="Times New Roman" w:hAnsi="Times New Roman" w:cs="Times New Roman"/>
          <w:sz w:val="24"/>
          <w:szCs w:val="24"/>
        </w:rPr>
        <w:t>raft-</w:t>
      </w:r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data</w:t>
      </w:r>
      <w:r w:rsidR="003146B5" w:rsidRPr="00A31CBB">
        <w:rPr>
          <w:rFonts w:ascii="Times New Roman" w:hAnsi="Times New Roman" w:cs="Times New Roman"/>
          <w:sz w:val="24"/>
          <w:szCs w:val="24"/>
        </w:rPr>
        <w:t>:</w:t>
      </w:r>
      <w:r w:rsidR="00AB28FF" w:rsidRPr="00A31CBB">
        <w:rPr>
          <w:rFonts w:ascii="Times New Roman" w:hAnsi="Times New Roman" w:cs="Times New Roman"/>
          <w:sz w:val="24"/>
          <w:szCs w:val="24"/>
        </w:rPr>
        <w:t xml:space="preserve"> 3.2.2023</w:t>
      </w:r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>:</w:t>
      </w:r>
      <w:r w:rsidR="00AB28FF" w:rsidRPr="00A31CBB">
        <w:rPr>
          <w:rFonts w:ascii="Times New Roman" w:hAnsi="Times New Roman" w:cs="Times New Roman"/>
          <w:sz w:val="24"/>
          <w:szCs w:val="24"/>
        </w:rPr>
        <w:t xml:space="preserve"> 3.3.2023</w:t>
      </w:r>
      <w:r w:rsidR="0001174E" w:rsidRPr="00A31CBB">
        <w:rPr>
          <w:rFonts w:ascii="Times New Roman" w:hAnsi="Times New Roman" w:cs="Times New Roman"/>
          <w:sz w:val="24"/>
          <w:szCs w:val="24"/>
        </w:rPr>
        <w:t xml:space="preserve">. Deri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="0001174E" w:rsidRPr="00A31CB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ranojm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omente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uaja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AB28FF" w:rsidRPr="00A31CBB">
        <w:rPr>
          <w:rFonts w:ascii="Times New Roman" w:hAnsi="Times New Roman" w:cs="Times New Roman"/>
          <w:sz w:val="24"/>
          <w:szCs w:val="24"/>
        </w:rPr>
        <w:t>Draft</w:t>
      </w:r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AB28FF" w:rsidRPr="00A31CBB">
        <w:rPr>
          <w:rFonts w:ascii="Times New Roman" w:hAnsi="Times New Roman" w:cs="Times New Roman"/>
          <w:sz w:val="24"/>
          <w:szCs w:val="24"/>
        </w:rPr>
        <w:t>-</w:t>
      </w:r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8C" w:rsidRPr="00A31CBB">
        <w:rPr>
          <w:rFonts w:ascii="Times New Roman" w:hAnsi="Times New Roman" w:cs="Times New Roman"/>
          <w:sz w:val="24"/>
          <w:szCs w:val="24"/>
        </w:rPr>
        <w:t>r</w:t>
      </w:r>
      <w:r w:rsidR="0001174E" w:rsidRPr="00A31CBB">
        <w:rPr>
          <w:rFonts w:ascii="Times New Roman" w:hAnsi="Times New Roman" w:cs="Times New Roman"/>
          <w:sz w:val="24"/>
          <w:szCs w:val="24"/>
        </w:rPr>
        <w:t>regulloren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pas do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8C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3146B5" w:rsidRPr="00A31CBB">
        <w:rPr>
          <w:rFonts w:ascii="Times New Roman" w:hAnsi="Times New Roman" w:cs="Times New Roman"/>
          <w:sz w:val="24"/>
          <w:szCs w:val="24"/>
        </w:rPr>
        <w:t>,</w:t>
      </w:r>
      <w:r w:rsidR="0001174E" w:rsidRPr="00A31CB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4E" w:rsidRPr="00A31CB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1174E" w:rsidRPr="00A31CBB">
        <w:rPr>
          <w:rFonts w:ascii="Times New Roman" w:hAnsi="Times New Roman" w:cs="Times New Roman"/>
          <w:sz w:val="24"/>
          <w:szCs w:val="24"/>
        </w:rPr>
        <w:t xml:space="preserve"> do</w:t>
      </w:r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8C" w:rsidRPr="00A31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8C" w:rsidRPr="00A31CBB">
        <w:rPr>
          <w:rFonts w:ascii="Times New Roman" w:hAnsi="Times New Roman" w:cs="Times New Roman"/>
          <w:sz w:val="24"/>
          <w:szCs w:val="24"/>
        </w:rPr>
        <w:t>shkojë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uvend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AB28FF" w:rsidRPr="00A31CBB">
        <w:rPr>
          <w:rFonts w:ascii="Times New Roman" w:hAnsi="Times New Roman" w:cs="Times New Roman"/>
          <w:sz w:val="24"/>
          <w:szCs w:val="24"/>
        </w:rPr>
        <w:t>.</w:t>
      </w:r>
    </w:p>
    <w:p w:rsidR="00AB28FF" w:rsidRPr="00A31CBB" w:rsidRDefault="00AB28FF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her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ar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sh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b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ategorizim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ak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beturin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q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dahe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tri zona: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ahovec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Brnjak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X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x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AB28FF" w:rsidRPr="00A31CBB" w:rsidRDefault="00AB28FF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="00841223" w:rsidRPr="00A31CBB">
        <w:rPr>
          <w:rFonts w:ascii="Times New Roman" w:hAnsi="Times New Roman" w:cs="Times New Roman"/>
          <w:sz w:val="24"/>
          <w:szCs w:val="24"/>
        </w:rPr>
        <w:t>,</w:t>
      </w:r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joftoj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anar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8B30EA" w:rsidRPr="00A31CBB">
        <w:rPr>
          <w:rFonts w:ascii="Times New Roman" w:hAnsi="Times New Roman" w:cs="Times New Roman"/>
          <w:sz w:val="24"/>
          <w:szCs w:val="24"/>
        </w:rPr>
        <w:t>2024</w:t>
      </w:r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="008B30EA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0EA" w:rsidRPr="00A31CBB">
        <w:rPr>
          <w:rFonts w:ascii="Times New Roman" w:hAnsi="Times New Roman" w:cs="Times New Roman"/>
          <w:sz w:val="24"/>
          <w:szCs w:val="24"/>
        </w:rPr>
        <w:t>pages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r w:rsidR="00841223" w:rsidRPr="00A31CBB">
        <w:rPr>
          <w:rFonts w:ascii="Times New Roman" w:hAnsi="Times New Roman" w:cs="Times New Roman"/>
          <w:sz w:val="24"/>
          <w:szCs w:val="24"/>
        </w:rPr>
        <w:t>e</w:t>
      </w:r>
      <w:r w:rsidR="00982B47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tak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841223" w:rsidRPr="00A31C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982B47"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mbeturina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b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982B47" w:rsidRPr="00A31CBB">
        <w:rPr>
          <w:rFonts w:ascii="Times New Roman" w:hAnsi="Times New Roman" w:cs="Times New Roman"/>
          <w:sz w:val="24"/>
          <w:szCs w:val="24"/>
        </w:rPr>
        <w:t>h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982B47" w:rsidRPr="00A31CB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 w:rsidRPr="00A31CBB">
        <w:rPr>
          <w:rFonts w:ascii="Times New Roman" w:hAnsi="Times New Roman" w:cs="Times New Roman"/>
          <w:sz w:val="24"/>
          <w:szCs w:val="24"/>
        </w:rPr>
        <w:t>komu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2B47" w:rsidRPr="00A31CBB">
        <w:rPr>
          <w:rFonts w:ascii="Times New Roman" w:hAnsi="Times New Roman" w:cs="Times New Roman"/>
          <w:sz w:val="24"/>
          <w:szCs w:val="24"/>
        </w:rPr>
        <w:t>.</w:t>
      </w:r>
    </w:p>
    <w:p w:rsidR="007F32AF" w:rsidRPr="00A31CBB" w:rsidRDefault="007F32AF" w:rsidP="00A31CB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Kjo ishte në pika të </w:t>
      </w:r>
      <w:r w:rsidR="000B5712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kurtra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e hapi tan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 diskutimin për këtë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</w:t>
      </w:r>
      <w:r w:rsidR="00AB28FF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aft- r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egullore, kushdo që ka ndonjë koment lidhur me këtë 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</w:t>
      </w:r>
      <w:r w:rsidR="00AB28FF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aft-r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egullore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tan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i fjalën e keni ju. Të gjitha </w:t>
      </w:r>
      <w:r w:rsidR="000B5712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mentet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që keni pa</w:t>
      </w:r>
      <w:r w:rsidR="00AB28FF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taj do t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’i fusim në këtë D</w:t>
      </w:r>
      <w:r w:rsidR="00AB28FF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aft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AB28FF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- r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egullore. </w:t>
      </w:r>
    </w:p>
    <w:p w:rsidR="007F32AF" w:rsidRPr="00A31CBB" w:rsidRDefault="007F32AF" w:rsidP="00A31CB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A31C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frim Dina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: 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shëndetje për të gjithë juve, unë ja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 Afrim Dina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faq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ues i fshatit Celin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e shikova te D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aft 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– rregullorja, 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e çmimet p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ekonomi familjare, 4.50 euro p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individ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6 euro p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nj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 familjare, a jan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çmime aktuale apo si rritje e taks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00137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?</w:t>
      </w:r>
    </w:p>
    <w:p w:rsidR="00C00137" w:rsidRPr="00A31CBB" w:rsidRDefault="00C00137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Përparim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Krasniq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ekomandua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ak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C00137" w:rsidRPr="00A31CBB" w:rsidRDefault="00C00137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Mensur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Gashi,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fshat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Sapniq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1CBB">
        <w:rPr>
          <w:rFonts w:ascii="Times New Roman" w:hAnsi="Times New Roman" w:cs="Times New Roman"/>
          <w:sz w:val="24"/>
          <w:szCs w:val="24"/>
        </w:rPr>
        <w:t xml:space="preserve">117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h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o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a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asnj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j</w:t>
      </w:r>
      <w:r w:rsidR="00F7688C" w:rsidRPr="00A31CBB">
        <w:rPr>
          <w:rFonts w:ascii="Times New Roman" w:hAnsi="Times New Roman" w:cs="Times New Roman"/>
          <w:sz w:val="24"/>
          <w:szCs w:val="24"/>
        </w:rPr>
        <w:t>e</w:t>
      </w:r>
      <w:r w:rsidRPr="00A31CB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etoj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gim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aguaj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ak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?</w:t>
      </w:r>
    </w:p>
    <w:p w:rsidR="00C00137" w:rsidRPr="00A31CBB" w:rsidRDefault="00C00137" w:rsidP="00A31CB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Përparim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Krasniq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regullor</w:t>
      </w:r>
      <w:r w:rsidR="00F7688C" w:rsidRPr="00A31CBB">
        <w:rPr>
          <w:rFonts w:ascii="Times New Roman" w:hAnsi="Times New Roman" w:cs="Times New Roman"/>
          <w:sz w:val="24"/>
          <w:szCs w:val="24"/>
        </w:rPr>
        <w:t>e</w:t>
      </w:r>
      <w:r w:rsidRPr="00A31C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ak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aguaj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ve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eriudh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q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a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C00137" w:rsidRPr="00A31CBB" w:rsidRDefault="0070439E" w:rsidP="00A31CB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A31C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lir Kryeziu</w:t>
      </w:r>
      <w:r w:rsidRPr="00A31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>, fshati Retij</w:t>
      </w:r>
      <w:r w:rsidR="00F7688C" w:rsidRPr="00A31C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Pr="00A31C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  <w:r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yetje- K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es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qytetar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ve 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q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  </w:t>
      </w:r>
      <w:r w:rsidR="00D212B9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vet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212B9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ges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 munden t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endosin konte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jer</w:t>
      </w:r>
      <w:r w:rsidR="00F7688C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606523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34A80" w:rsidRPr="00A31C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tylla elektrike? </w:t>
      </w:r>
    </w:p>
    <w:p w:rsidR="00EC4696" w:rsidRPr="00A31CBB" w:rsidRDefault="00EC4696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Përparim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Krasniq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1CB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oordinohem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ompani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astrimi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q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F7688C" w:rsidRPr="00A31CBB">
        <w:rPr>
          <w:rFonts w:ascii="Times New Roman" w:hAnsi="Times New Roman" w:cs="Times New Roman"/>
          <w:sz w:val="24"/>
          <w:szCs w:val="24"/>
        </w:rPr>
        <w:t>’</w:t>
      </w:r>
      <w:r w:rsidRPr="00A31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bledhi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mbeturina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EC4696" w:rsidRPr="00A31CBB" w:rsidRDefault="00EC4696" w:rsidP="00A31CBB">
      <w:pPr>
        <w:jc w:val="both"/>
        <w:rPr>
          <w:rFonts w:ascii="Times New Roman" w:hAnsi="Times New Roman" w:cs="Times New Roman"/>
          <w:sz w:val="24"/>
          <w:szCs w:val="24"/>
        </w:rPr>
      </w:pPr>
      <w:r w:rsidRPr="00A31CBB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ftoi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ompani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q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jelli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hkres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a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donj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sygjerim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darjen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ategorizimeve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EC4696" w:rsidRPr="00A31CBB" w:rsidRDefault="00EC4696" w:rsidP="00A31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Kujtim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Sopjan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fshat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Dobidol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: Jo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gjith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a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egjistua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0B5712" w:rsidRPr="00A31CBB" w:rsidRDefault="00EC4696" w:rsidP="00A31CB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Përparim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b/>
          <w:sz w:val="24"/>
          <w:szCs w:val="24"/>
        </w:rPr>
        <w:t>Krasniqi</w:t>
      </w:r>
      <w:proofErr w:type="spellEnd"/>
      <w:r w:rsidRPr="00A31C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1CBB">
        <w:rPr>
          <w:rFonts w:ascii="Times New Roman" w:hAnsi="Times New Roman" w:cs="Times New Roman"/>
          <w:sz w:val="24"/>
          <w:szCs w:val="24"/>
        </w:rPr>
        <w:t xml:space="preserve">Kemi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dh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="00F83EA8" w:rsidRPr="00A31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83EA8"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q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jan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anadaj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2024</w:t>
      </w:r>
      <w:r w:rsidR="00F7688C" w:rsidRPr="00A31CBB">
        <w:rPr>
          <w:rFonts w:ascii="Times New Roman" w:hAnsi="Times New Roman" w:cs="Times New Roman"/>
          <w:sz w:val="24"/>
          <w:szCs w:val="24"/>
        </w:rPr>
        <w:t>,</w:t>
      </w:r>
      <w:r w:rsidRPr="00A31CB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t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rregullohet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BB">
        <w:rPr>
          <w:rFonts w:ascii="Times New Roman" w:hAnsi="Times New Roman" w:cs="Times New Roman"/>
          <w:sz w:val="24"/>
          <w:szCs w:val="24"/>
        </w:rPr>
        <w:t>c</w:t>
      </w:r>
      <w:r w:rsidR="00606523" w:rsidRPr="00A31CBB">
        <w:rPr>
          <w:rFonts w:ascii="Times New Roman" w:hAnsi="Times New Roman" w:cs="Times New Roman"/>
          <w:sz w:val="24"/>
          <w:szCs w:val="24"/>
        </w:rPr>
        <w:t>ë</w:t>
      </w:r>
      <w:r w:rsidRPr="00A31CBB">
        <w:rPr>
          <w:rFonts w:ascii="Times New Roman" w:hAnsi="Times New Roman" w:cs="Times New Roman"/>
          <w:sz w:val="24"/>
          <w:szCs w:val="24"/>
        </w:rPr>
        <w:t>shtje</w:t>
      </w:r>
      <w:proofErr w:type="spellEnd"/>
      <w:r w:rsidRPr="00A31CBB">
        <w:rPr>
          <w:rFonts w:ascii="Times New Roman" w:hAnsi="Times New Roman" w:cs="Times New Roman"/>
          <w:sz w:val="24"/>
          <w:szCs w:val="24"/>
        </w:rPr>
        <w:t>.</w:t>
      </w:r>
    </w:p>
    <w:p w:rsidR="00AC5F5F" w:rsidRPr="00A31CBB" w:rsidRDefault="00B90A2F" w:rsidP="00A31CBB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Duke u bazuar në afatet ligjore të përcaktuara në Udhëzimin Administrativ për Standardet Minimale të konsultimeve publike, dokumenti u publikua në ueb</w:t>
      </w:r>
      <w:r w:rsidR="00F7688C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-</w:t>
      </w:r>
      <w:r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faqen e Komunës së Rahovecit, që qytetarët të kenë mundësi të njihen me 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draft</w:t>
      </w:r>
      <w:r w:rsidR="00F7688C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-</w:t>
      </w:r>
      <w:r w:rsidR="00F7688C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rregulloren për M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enaxhimin </w:t>
      </w:r>
      <w:r w:rsidR="00F7688C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e M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beturinave n</w:t>
      </w:r>
      <w:r w:rsidR="00606523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ë</w:t>
      </w:r>
      <w:r w:rsidR="00F7688C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territorin e k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omun</w:t>
      </w:r>
      <w:r w:rsidR="00606523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ë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s s</w:t>
      </w:r>
      <w:r w:rsidR="00606523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ë</w:t>
      </w:r>
      <w:r w:rsidR="00CE11FA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Rahovecit</w:t>
      </w:r>
      <w:r w:rsidR="00F7688C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,</w:t>
      </w:r>
      <w:r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si dhe të japin sugjerime dhe </w:t>
      </w:r>
      <w:r w:rsidR="00EB6182"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>vërejtje deri në miratimin e saj</w:t>
      </w:r>
      <w:r w:rsidRPr="00A31CBB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t xml:space="preserve"> në Kuvend Komunal</w:t>
      </w:r>
      <w:r w:rsidRPr="00A31CB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. </w:t>
      </w:r>
    </w:p>
    <w:p w:rsidR="008D727B" w:rsidRPr="00A31CBB" w:rsidRDefault="008D727B" w:rsidP="00A31CB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1CBB">
        <w:rPr>
          <w:rFonts w:ascii="Times New Roman" w:eastAsia="Calibri" w:hAnsi="Times New Roman" w:cs="Times New Roman"/>
          <w:sz w:val="24"/>
          <w:szCs w:val="24"/>
        </w:rPr>
        <w:t>Konsultim</w:t>
      </w:r>
      <w:r w:rsidR="009D1BA6" w:rsidRPr="00A31CB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9D1BA6" w:rsidRPr="00A31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1BA6" w:rsidRPr="00A31CBB">
        <w:rPr>
          <w:rFonts w:ascii="Times New Roman" w:eastAsia="Calibri" w:hAnsi="Times New Roman" w:cs="Times New Roman"/>
          <w:sz w:val="24"/>
          <w:szCs w:val="24"/>
        </w:rPr>
        <w:t>publik</w:t>
      </w:r>
      <w:proofErr w:type="spellEnd"/>
      <w:r w:rsidR="009D1BA6" w:rsidRPr="00A31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1BA6" w:rsidRPr="00A31CBB">
        <w:rPr>
          <w:rFonts w:ascii="Times New Roman" w:eastAsia="Calibri" w:hAnsi="Times New Roman" w:cs="Times New Roman"/>
          <w:sz w:val="24"/>
          <w:szCs w:val="24"/>
        </w:rPr>
        <w:t>përfundoi</w:t>
      </w:r>
      <w:proofErr w:type="spellEnd"/>
      <w:r w:rsidR="009D1BA6" w:rsidRPr="00A31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1BA6" w:rsidRPr="00A31CB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9D1BA6" w:rsidRPr="00A31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1BA6" w:rsidRPr="00A31CBB">
        <w:rPr>
          <w:rFonts w:ascii="Times New Roman" w:eastAsia="Calibri" w:hAnsi="Times New Roman" w:cs="Times New Roman"/>
          <w:sz w:val="24"/>
          <w:szCs w:val="24"/>
        </w:rPr>
        <w:t>orën</w:t>
      </w:r>
      <w:proofErr w:type="spellEnd"/>
      <w:r w:rsidR="009D1BA6" w:rsidRPr="00A31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BA6" w:rsidRPr="00A31CBB">
        <w:rPr>
          <w:rFonts w:ascii="Times New Roman" w:eastAsia="Calibri" w:hAnsi="Times New Roman" w:cs="Times New Roman"/>
          <w:b/>
          <w:sz w:val="24"/>
          <w:szCs w:val="24"/>
        </w:rPr>
        <w:t>10:35</w:t>
      </w:r>
      <w:r w:rsidRPr="00A31C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0A2" w:rsidRPr="00A31CBB" w:rsidRDefault="009D1BA6" w:rsidP="00A31CB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dresat të cilat u publikuan për të mbledhur komente janë: </w:t>
      </w:r>
      <w:hyperlink r:id="rId19" w:history="1">
        <w:r w:rsidR="00337304" w:rsidRPr="00A31CBB">
          <w:rPr>
            <w:rStyle w:val="Hyperlink"/>
            <w:rFonts w:ascii="Times New Roman" w:eastAsia="Calibri" w:hAnsi="Times New Roman" w:cs="Times New Roman"/>
            <w:sz w:val="24"/>
            <w:szCs w:val="24"/>
            <w:lang w:val="sq-AL"/>
          </w:rPr>
          <w:t>Bjondina.ramaj@rks-gov.net</w:t>
        </w:r>
      </w:hyperlink>
      <w:r w:rsidR="00337304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hyperlink r:id="rId20" w:history="1">
        <w:r w:rsidR="00337304" w:rsidRPr="00A31CBB">
          <w:rPr>
            <w:rStyle w:val="Hyperlink"/>
            <w:rFonts w:ascii="Times New Roman" w:eastAsia="Calibri" w:hAnsi="Times New Roman" w:cs="Times New Roman"/>
            <w:sz w:val="24"/>
            <w:szCs w:val="24"/>
            <w:lang w:val="sq-AL"/>
          </w:rPr>
          <w:t>Perparim.krasniqi@rks-gov.net</w:t>
        </w:r>
      </w:hyperlink>
      <w:r w:rsidR="00337304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</w:t>
      </w:r>
      <w:hyperlink r:id="rId21" w:history="1">
        <w:r w:rsidR="003C1671" w:rsidRPr="00A31CBB">
          <w:rPr>
            <w:rStyle w:val="Hyperlink"/>
            <w:rFonts w:ascii="Times New Roman" w:eastAsia="Calibri" w:hAnsi="Times New Roman" w:cs="Times New Roman"/>
            <w:sz w:val="24"/>
            <w:szCs w:val="24"/>
            <w:lang w:val="sq-AL"/>
          </w:rPr>
          <w:t>skender.hamza@rks-gov.net</w:t>
        </w:r>
      </w:hyperlink>
      <w:r w:rsidR="00A90643" w:rsidRPr="00A31CBB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:rsidR="003C1671" w:rsidRDefault="003C1671" w:rsidP="00BF5EE1">
      <w:pPr>
        <w:spacing w:after="200" w:line="360" w:lineRule="auto"/>
        <w:jc w:val="both"/>
        <w:rPr>
          <w:rFonts w:eastAsia="Calibri" w:cs="Times New Roman"/>
          <w:sz w:val="24"/>
          <w:szCs w:val="24"/>
          <w:lang w:val="sq-AL"/>
        </w:rPr>
      </w:pPr>
    </w:p>
    <w:p w:rsidR="003C1671" w:rsidRDefault="003C1671" w:rsidP="00BF5EE1">
      <w:pPr>
        <w:spacing w:after="200" w:line="360" w:lineRule="auto"/>
        <w:jc w:val="both"/>
        <w:rPr>
          <w:rFonts w:eastAsia="Calibri" w:cs="Times New Roman"/>
          <w:sz w:val="24"/>
          <w:szCs w:val="24"/>
          <w:lang w:val="sq-AL"/>
        </w:rPr>
      </w:pPr>
    </w:p>
    <w:p w:rsidR="003C1671" w:rsidRDefault="003C1671" w:rsidP="00BF5EE1">
      <w:pPr>
        <w:spacing w:after="200" w:line="360" w:lineRule="auto"/>
        <w:jc w:val="both"/>
        <w:rPr>
          <w:rFonts w:eastAsia="Calibri" w:cs="Times New Roman"/>
          <w:sz w:val="24"/>
          <w:szCs w:val="24"/>
          <w:lang w:val="sq-AL"/>
        </w:rPr>
      </w:pPr>
    </w:p>
    <w:p w:rsidR="001C66D1" w:rsidRDefault="001C66D1" w:rsidP="00BF5EE1">
      <w:pPr>
        <w:spacing w:after="200" w:line="360" w:lineRule="auto"/>
        <w:jc w:val="both"/>
        <w:rPr>
          <w:rFonts w:eastAsia="Calibri" w:cs="Times New Roman"/>
          <w:sz w:val="24"/>
          <w:szCs w:val="24"/>
          <w:lang w:val="sq-AL"/>
        </w:rPr>
      </w:pPr>
    </w:p>
    <w:p w:rsidR="001C66D1" w:rsidRDefault="001C66D1" w:rsidP="00BF5EE1">
      <w:pPr>
        <w:spacing w:after="200" w:line="360" w:lineRule="auto"/>
        <w:jc w:val="both"/>
        <w:rPr>
          <w:rFonts w:eastAsia="Calibri" w:cs="Times New Roman"/>
          <w:sz w:val="24"/>
          <w:szCs w:val="24"/>
          <w:lang w:val="sq-AL"/>
        </w:rPr>
      </w:pPr>
    </w:p>
    <w:p w:rsidR="003C1671" w:rsidRPr="00CD3F4F" w:rsidRDefault="003C1671" w:rsidP="00BF5EE1">
      <w:pPr>
        <w:spacing w:after="200" w:line="360" w:lineRule="auto"/>
        <w:jc w:val="both"/>
      </w:pPr>
    </w:p>
    <w:p w:rsidR="001C66D1" w:rsidRDefault="006047FD" w:rsidP="009D1BA6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Theme="majorHAnsi" w:eastAsia="Times New Roman" w:hAnsiTheme="majorHAnsi" w:cs="Times New Roman"/>
          <w:b/>
          <w:smallCaps/>
          <w:sz w:val="32"/>
          <w:szCs w:val="32"/>
          <w:lang w:val="sq-AL"/>
        </w:rPr>
      </w:pPr>
      <w:r>
        <w:rPr>
          <w:rFonts w:eastAsia="Calibri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6CF717" wp14:editId="304FFF41">
            <wp:simplePos x="0" y="0"/>
            <wp:positionH relativeFrom="margin">
              <wp:posOffset>4155440</wp:posOffset>
            </wp:positionH>
            <wp:positionV relativeFrom="paragraph">
              <wp:posOffset>2620646</wp:posOffset>
            </wp:positionV>
            <wp:extent cx="3745865" cy="2767330"/>
            <wp:effectExtent l="0" t="6032" r="952" b="953"/>
            <wp:wrapTight wrapText="bothSides">
              <wp:wrapPolygon edited="0">
                <wp:start x="-35" y="21553"/>
                <wp:lineTo x="21496" y="21553"/>
                <wp:lineTo x="21496" y="141"/>
                <wp:lineTo x="-35" y="141"/>
                <wp:lineTo x="-35" y="2155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E ZYRTAREV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58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186A7A" wp14:editId="45B9BBD6">
            <wp:extent cx="3048804" cy="2313639"/>
            <wp:effectExtent l="0" t="514350" r="18415" b="7156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a e qytetareve ne konsultim-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767" cy="232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6D1" w:rsidRPr="001C66D1" w:rsidRDefault="001C66D1" w:rsidP="001C66D1">
      <w:pPr>
        <w:rPr>
          <w:rFonts w:asciiTheme="majorHAnsi" w:eastAsia="Times New Roman" w:hAnsiTheme="majorHAnsi" w:cs="Times New Roman"/>
          <w:sz w:val="32"/>
          <w:szCs w:val="32"/>
          <w:lang w:val="sq-AL"/>
        </w:rPr>
      </w:pPr>
    </w:p>
    <w:p w:rsidR="001C66D1" w:rsidRPr="001C66D1" w:rsidRDefault="001C66D1" w:rsidP="001C66D1">
      <w:pPr>
        <w:rPr>
          <w:rFonts w:asciiTheme="majorHAnsi" w:eastAsia="Times New Roman" w:hAnsiTheme="majorHAnsi" w:cs="Times New Roman"/>
          <w:sz w:val="32"/>
          <w:szCs w:val="32"/>
          <w:lang w:val="sq-AL"/>
        </w:rPr>
      </w:pPr>
    </w:p>
    <w:p w:rsidR="001C66D1" w:rsidRPr="001C66D1" w:rsidRDefault="001C66D1" w:rsidP="001C66D1">
      <w:pPr>
        <w:rPr>
          <w:rFonts w:asciiTheme="majorHAnsi" w:eastAsia="Times New Roman" w:hAnsiTheme="majorHAnsi" w:cs="Times New Roman"/>
          <w:sz w:val="32"/>
          <w:szCs w:val="32"/>
          <w:lang w:val="sq-AL"/>
        </w:rPr>
      </w:pPr>
    </w:p>
    <w:p w:rsidR="001C66D1" w:rsidRPr="001C66D1" w:rsidRDefault="001C66D1" w:rsidP="001C66D1">
      <w:pPr>
        <w:rPr>
          <w:rFonts w:asciiTheme="majorHAnsi" w:eastAsia="Times New Roman" w:hAnsiTheme="majorHAnsi" w:cs="Times New Roman"/>
          <w:sz w:val="32"/>
          <w:szCs w:val="32"/>
          <w:lang w:val="sq-AL"/>
        </w:rPr>
      </w:pPr>
    </w:p>
    <w:p w:rsidR="009D1BA6" w:rsidRPr="001C66D1" w:rsidRDefault="009D1BA6" w:rsidP="001C66D1">
      <w:pPr>
        <w:tabs>
          <w:tab w:val="left" w:pos="2295"/>
        </w:tabs>
        <w:rPr>
          <w:rFonts w:asciiTheme="majorHAnsi" w:eastAsia="Times New Roman" w:hAnsiTheme="majorHAnsi" w:cs="Times New Roman"/>
          <w:sz w:val="32"/>
          <w:szCs w:val="32"/>
          <w:lang w:val="sq-AL"/>
        </w:rPr>
      </w:pPr>
    </w:p>
    <w:p w:rsidR="001C66D1" w:rsidRPr="00DA48A9" w:rsidRDefault="000F4561" w:rsidP="00C67287">
      <w:pPr>
        <w:spacing w:after="200" w:line="360" w:lineRule="auto"/>
        <w:jc w:val="both"/>
        <w:rPr>
          <w:rFonts w:eastAsia="Calibri" w:cs="Times New Roman"/>
          <w:noProof/>
          <w:color w:val="000000" w:themeColor="text1"/>
          <w:sz w:val="24"/>
          <w:szCs w:val="24"/>
        </w:rPr>
      </w:pPr>
      <w:r>
        <w:rPr>
          <w:rFonts w:eastAsia="Calibri" w:cs="Times New Roman"/>
          <w:noProof/>
          <w:color w:val="000000" w:themeColor="text1"/>
          <w:sz w:val="24"/>
          <w:szCs w:val="24"/>
        </w:rPr>
        <w:t xml:space="preserve"> </w:t>
      </w:r>
    </w:p>
    <w:p w:rsidR="003146B5" w:rsidRPr="000800CD" w:rsidRDefault="000800CD" w:rsidP="000800CD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Theme="majorHAnsi" w:eastAsia="Times New Roman" w:hAnsiTheme="majorHAnsi" w:cs="Times New Roman"/>
          <w:b/>
          <w:smallCaps/>
          <w:sz w:val="32"/>
          <w:szCs w:val="32"/>
          <w:lang w:val="sq-AL"/>
        </w:rPr>
      </w:pPr>
      <w:r>
        <w:rPr>
          <w:rFonts w:asciiTheme="majorHAnsi" w:eastAsia="Times New Roman" w:hAnsiTheme="majorHAnsi" w:cs="Times New Roman"/>
          <w:b/>
          <w:smallCaps/>
          <w:sz w:val="32"/>
          <w:szCs w:val="32"/>
          <w:lang w:val="sq-AL"/>
        </w:rPr>
        <w:lastRenderedPageBreak/>
        <w:t>Fotografi</w:t>
      </w:r>
    </w:p>
    <w:p w:rsidR="003146B5" w:rsidRDefault="000800CD" w:rsidP="00665D9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5BEDE00" wp14:editId="16579160">
            <wp:extent cx="5478780" cy="2986591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draft rregullore per mbeturina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05312" cy="3001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00CD" w:rsidRDefault="00C519E8" w:rsidP="00665D9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028748D" wp14:editId="3B0C3098">
            <wp:extent cx="4815840" cy="2716296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draft rregullore per mbeturina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34540" cy="2726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4729" w:rsidRDefault="00504729" w:rsidP="00665D9A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ërgatiti</w:t>
      </w:r>
      <w:proofErr w:type="spellEnd"/>
      <w:r>
        <w:rPr>
          <w:rFonts w:cs="Times New Roman"/>
          <w:sz w:val="24"/>
          <w:szCs w:val="24"/>
        </w:rPr>
        <w:t xml:space="preserve">: Zyra </w:t>
      </w:r>
      <w:proofErr w:type="spellStart"/>
      <w:r>
        <w:rPr>
          <w:rFonts w:cs="Times New Roman"/>
          <w:sz w:val="24"/>
          <w:szCs w:val="24"/>
        </w:rPr>
        <w:t>pë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formim</w:t>
      </w:r>
      <w:proofErr w:type="spellEnd"/>
    </w:p>
    <w:p w:rsidR="000800CD" w:rsidRPr="00DF7865" w:rsidRDefault="000800CD" w:rsidP="00665D9A">
      <w:pPr>
        <w:rPr>
          <w:rFonts w:cs="Times New Roman"/>
          <w:sz w:val="24"/>
          <w:szCs w:val="24"/>
        </w:rPr>
      </w:pPr>
    </w:p>
    <w:sectPr w:rsidR="000800CD" w:rsidRPr="00DF7865" w:rsidSect="00DE1BFF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275" w:rsidRDefault="00883275">
      <w:pPr>
        <w:spacing w:after="0" w:line="240" w:lineRule="auto"/>
      </w:pPr>
      <w:r>
        <w:separator/>
      </w:r>
    </w:p>
    <w:p w:rsidR="00883275" w:rsidRDefault="00883275"/>
  </w:endnote>
  <w:endnote w:type="continuationSeparator" w:id="0">
    <w:p w:rsidR="00883275" w:rsidRDefault="00883275">
      <w:pPr>
        <w:spacing w:after="0" w:line="240" w:lineRule="auto"/>
      </w:pPr>
      <w:r>
        <w:continuationSeparator/>
      </w:r>
    </w:p>
    <w:p w:rsidR="00883275" w:rsidRDefault="00883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34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865" w:rsidRDefault="00DF7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646A" w:rsidRDefault="00E5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BFF" w:rsidRDefault="00DE1BFF">
    <w:pPr>
      <w:pStyle w:val="Footer"/>
      <w:jc w:val="right"/>
    </w:pPr>
  </w:p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275" w:rsidRDefault="00883275">
      <w:pPr>
        <w:spacing w:after="0" w:line="240" w:lineRule="auto"/>
      </w:pPr>
      <w:r>
        <w:separator/>
      </w:r>
    </w:p>
    <w:p w:rsidR="00883275" w:rsidRDefault="00883275"/>
  </w:footnote>
  <w:footnote w:type="continuationSeparator" w:id="0">
    <w:p w:rsidR="00883275" w:rsidRDefault="00883275">
      <w:pPr>
        <w:spacing w:after="0" w:line="240" w:lineRule="auto"/>
      </w:pPr>
      <w:r>
        <w:continuationSeparator/>
      </w:r>
    </w:p>
    <w:p w:rsidR="00883275" w:rsidRDefault="00883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2F28" w:rsidRPr="00242F28" w:rsidRDefault="00242F28" w:rsidP="00242F28">
                          <w:pPr>
                            <w:pStyle w:val="Header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r w:rsidRPr="00242F28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Procesverbal i konsultimit publik për RREGULLOREN PËR MENAXHIMIN E </w:t>
                          </w:r>
                          <w:r w:rsidR="0024798B">
                            <w:rPr>
                              <w:b/>
                              <w:caps/>
                              <w:color w:val="FFFFFF" w:themeColor="background1"/>
                            </w:rPr>
                            <w:t>MBETURINAVE NË TERRITORIN E KOMUNËS SË RAHOVECIT</w:t>
                          </w:r>
                        </w:p>
                        <w:p w:rsidR="00665D9A" w:rsidRDefault="00665D9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Txa/cdoAAAAEAQAADwAA&#10;AAAAAAAAAAAAAADSBAAAZHJzL2Rvd25yZXYueG1sUEsFBgAAAAAEAAQA8wAAANkFAAAAAA==&#10;" o:allowoverlap="f" fillcolor="#f0a22e [3204]" stroked="f" strokeweight="1.25pt">
              <v:textbox style="mso-fit-shape-to-text:t">
                <w:txbxContent>
                  <w:p w:rsidR="00242F28" w:rsidRPr="00242F28" w:rsidRDefault="00242F28" w:rsidP="00242F28">
                    <w:pPr>
                      <w:pStyle w:val="Header"/>
                      <w:rPr>
                        <w:b/>
                        <w:caps/>
                        <w:color w:val="FFFFFF" w:themeColor="background1"/>
                      </w:rPr>
                    </w:pPr>
                    <w:r w:rsidRPr="00242F28">
                      <w:rPr>
                        <w:b/>
                        <w:caps/>
                        <w:color w:val="FFFFFF" w:themeColor="background1"/>
                      </w:rPr>
                      <w:t xml:space="preserve">Procesverbal i konsultimit publik për RREGULLOREN PËR MENAXHIMIN E </w:t>
                    </w:r>
                    <w:r w:rsidR="0024798B">
                      <w:rPr>
                        <w:b/>
                        <w:caps/>
                        <w:color w:val="FFFFFF" w:themeColor="background1"/>
                      </w:rPr>
                      <w:t>MBETURINAVE NË TERRITORIN E KOMUNËS SË RAHOVECIT</w:t>
                    </w:r>
                  </w:p>
                  <w:p w:rsidR="00665D9A" w:rsidRDefault="00665D9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236B92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a5644e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a1957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b58b8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a5644e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b58b8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c3986d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c17529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f0a22e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25A56"/>
    <w:multiLevelType w:val="hybridMultilevel"/>
    <w:tmpl w:val="2414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5763"/>
    <w:multiLevelType w:val="hybridMultilevel"/>
    <w:tmpl w:val="37C6F734"/>
    <w:lvl w:ilvl="0" w:tplc="C696192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A2B81"/>
    <w:multiLevelType w:val="hybridMultilevel"/>
    <w:tmpl w:val="BC20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30602">
    <w:abstractNumId w:val="9"/>
  </w:num>
  <w:num w:numId="2" w16cid:durableId="1542742679">
    <w:abstractNumId w:val="7"/>
  </w:num>
  <w:num w:numId="3" w16cid:durableId="1790277469">
    <w:abstractNumId w:val="6"/>
  </w:num>
  <w:num w:numId="4" w16cid:durableId="1910387454">
    <w:abstractNumId w:val="5"/>
  </w:num>
  <w:num w:numId="5" w16cid:durableId="1011877497">
    <w:abstractNumId w:val="4"/>
  </w:num>
  <w:num w:numId="6" w16cid:durableId="2105375343">
    <w:abstractNumId w:val="8"/>
  </w:num>
  <w:num w:numId="7" w16cid:durableId="664162967">
    <w:abstractNumId w:val="3"/>
  </w:num>
  <w:num w:numId="8" w16cid:durableId="1105658326">
    <w:abstractNumId w:val="2"/>
  </w:num>
  <w:num w:numId="9" w16cid:durableId="916862899">
    <w:abstractNumId w:val="1"/>
  </w:num>
  <w:num w:numId="10" w16cid:durableId="1047535394">
    <w:abstractNumId w:val="0"/>
  </w:num>
  <w:num w:numId="11" w16cid:durableId="740644260">
    <w:abstractNumId w:val="12"/>
  </w:num>
  <w:num w:numId="12" w16cid:durableId="1518034502">
    <w:abstractNumId w:val="11"/>
  </w:num>
  <w:num w:numId="13" w16cid:durableId="533032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9A"/>
    <w:rsid w:val="000010B5"/>
    <w:rsid w:val="000115CE"/>
    <w:rsid w:val="0001174E"/>
    <w:rsid w:val="00011D84"/>
    <w:rsid w:val="000171E3"/>
    <w:rsid w:val="00066D34"/>
    <w:rsid w:val="000730CD"/>
    <w:rsid w:val="000800CD"/>
    <w:rsid w:val="000828F4"/>
    <w:rsid w:val="000A19B5"/>
    <w:rsid w:val="000A33B8"/>
    <w:rsid w:val="000B5712"/>
    <w:rsid w:val="000C5EC2"/>
    <w:rsid w:val="000F1B5C"/>
    <w:rsid w:val="000F4561"/>
    <w:rsid w:val="000F51EC"/>
    <w:rsid w:val="000F7122"/>
    <w:rsid w:val="00114A27"/>
    <w:rsid w:val="00126515"/>
    <w:rsid w:val="001B47C3"/>
    <w:rsid w:val="001B4EEF"/>
    <w:rsid w:val="001B689C"/>
    <w:rsid w:val="001C4099"/>
    <w:rsid w:val="001C66D1"/>
    <w:rsid w:val="001D66C5"/>
    <w:rsid w:val="00200635"/>
    <w:rsid w:val="0021232C"/>
    <w:rsid w:val="002143F4"/>
    <w:rsid w:val="00240ABA"/>
    <w:rsid w:val="00242F28"/>
    <w:rsid w:val="0024798B"/>
    <w:rsid w:val="00250C01"/>
    <w:rsid w:val="00254E0D"/>
    <w:rsid w:val="00255BF4"/>
    <w:rsid w:val="00283FB7"/>
    <w:rsid w:val="00286ABE"/>
    <w:rsid w:val="0029555C"/>
    <w:rsid w:val="002A6507"/>
    <w:rsid w:val="002B052E"/>
    <w:rsid w:val="002B18FC"/>
    <w:rsid w:val="002B7121"/>
    <w:rsid w:val="002C13B3"/>
    <w:rsid w:val="003146B5"/>
    <w:rsid w:val="00324E86"/>
    <w:rsid w:val="00337304"/>
    <w:rsid w:val="00364A39"/>
    <w:rsid w:val="003654FA"/>
    <w:rsid w:val="0038000D"/>
    <w:rsid w:val="00385ACF"/>
    <w:rsid w:val="003A4FBA"/>
    <w:rsid w:val="003A6159"/>
    <w:rsid w:val="003C1671"/>
    <w:rsid w:val="003C551B"/>
    <w:rsid w:val="003D5BE9"/>
    <w:rsid w:val="003E281A"/>
    <w:rsid w:val="0042055C"/>
    <w:rsid w:val="00422757"/>
    <w:rsid w:val="004321EC"/>
    <w:rsid w:val="004340F6"/>
    <w:rsid w:val="00436E03"/>
    <w:rsid w:val="00445D44"/>
    <w:rsid w:val="0045190E"/>
    <w:rsid w:val="00463302"/>
    <w:rsid w:val="00473EB8"/>
    <w:rsid w:val="00475D96"/>
    <w:rsid w:val="00477474"/>
    <w:rsid w:val="00480B7F"/>
    <w:rsid w:val="004A1893"/>
    <w:rsid w:val="004B3301"/>
    <w:rsid w:val="004C4A44"/>
    <w:rsid w:val="004E47B6"/>
    <w:rsid w:val="004E55C1"/>
    <w:rsid w:val="005004B2"/>
    <w:rsid w:val="00504729"/>
    <w:rsid w:val="005125BB"/>
    <w:rsid w:val="00523F14"/>
    <w:rsid w:val="0052588B"/>
    <w:rsid w:val="005264AB"/>
    <w:rsid w:val="005302DD"/>
    <w:rsid w:val="00537F9C"/>
    <w:rsid w:val="00556116"/>
    <w:rsid w:val="0055629A"/>
    <w:rsid w:val="00564EB9"/>
    <w:rsid w:val="005652F2"/>
    <w:rsid w:val="00572222"/>
    <w:rsid w:val="005779F9"/>
    <w:rsid w:val="005923B0"/>
    <w:rsid w:val="005935F5"/>
    <w:rsid w:val="005A7200"/>
    <w:rsid w:val="005D3DA6"/>
    <w:rsid w:val="005E0F82"/>
    <w:rsid w:val="006023D8"/>
    <w:rsid w:val="006047FD"/>
    <w:rsid w:val="00605A5E"/>
    <w:rsid w:val="00606523"/>
    <w:rsid w:val="00614B3F"/>
    <w:rsid w:val="00616566"/>
    <w:rsid w:val="006230A2"/>
    <w:rsid w:val="00642E91"/>
    <w:rsid w:val="00665D9A"/>
    <w:rsid w:val="00693405"/>
    <w:rsid w:val="006C34E9"/>
    <w:rsid w:val="00701207"/>
    <w:rsid w:val="0070439E"/>
    <w:rsid w:val="00744EA9"/>
    <w:rsid w:val="00752FC4"/>
    <w:rsid w:val="00757E9C"/>
    <w:rsid w:val="007B4C91"/>
    <w:rsid w:val="007D70F7"/>
    <w:rsid w:val="007F32AF"/>
    <w:rsid w:val="00830C5F"/>
    <w:rsid w:val="0083376E"/>
    <w:rsid w:val="00834A33"/>
    <w:rsid w:val="00834A80"/>
    <w:rsid w:val="00841223"/>
    <w:rsid w:val="0086170A"/>
    <w:rsid w:val="00877550"/>
    <w:rsid w:val="00883275"/>
    <w:rsid w:val="00886E1C"/>
    <w:rsid w:val="00896EE1"/>
    <w:rsid w:val="008A5294"/>
    <w:rsid w:val="008A6030"/>
    <w:rsid w:val="008B30EA"/>
    <w:rsid w:val="008B350E"/>
    <w:rsid w:val="008C1482"/>
    <w:rsid w:val="008C2737"/>
    <w:rsid w:val="008D0AA7"/>
    <w:rsid w:val="008D727B"/>
    <w:rsid w:val="008E6B73"/>
    <w:rsid w:val="00902D20"/>
    <w:rsid w:val="0090401D"/>
    <w:rsid w:val="0090601F"/>
    <w:rsid w:val="009109ED"/>
    <w:rsid w:val="00912A0A"/>
    <w:rsid w:val="00932B4C"/>
    <w:rsid w:val="00934FEA"/>
    <w:rsid w:val="009468D3"/>
    <w:rsid w:val="00973857"/>
    <w:rsid w:val="0098097B"/>
    <w:rsid w:val="00982B47"/>
    <w:rsid w:val="009B5CFF"/>
    <w:rsid w:val="009C4B1F"/>
    <w:rsid w:val="009D1BA6"/>
    <w:rsid w:val="00A04469"/>
    <w:rsid w:val="00A17117"/>
    <w:rsid w:val="00A31CBB"/>
    <w:rsid w:val="00A5578C"/>
    <w:rsid w:val="00A763AE"/>
    <w:rsid w:val="00A90643"/>
    <w:rsid w:val="00AB2280"/>
    <w:rsid w:val="00AB28FF"/>
    <w:rsid w:val="00AC1941"/>
    <w:rsid w:val="00AC1A6E"/>
    <w:rsid w:val="00AC5F5F"/>
    <w:rsid w:val="00B20F16"/>
    <w:rsid w:val="00B40F1A"/>
    <w:rsid w:val="00B63133"/>
    <w:rsid w:val="00B90A2F"/>
    <w:rsid w:val="00BC0F0A"/>
    <w:rsid w:val="00BE494B"/>
    <w:rsid w:val="00BF5B6A"/>
    <w:rsid w:val="00BF5EE1"/>
    <w:rsid w:val="00C00137"/>
    <w:rsid w:val="00C11980"/>
    <w:rsid w:val="00C26A29"/>
    <w:rsid w:val="00C34284"/>
    <w:rsid w:val="00C37964"/>
    <w:rsid w:val="00C43ED8"/>
    <w:rsid w:val="00C519E8"/>
    <w:rsid w:val="00C67287"/>
    <w:rsid w:val="00C85946"/>
    <w:rsid w:val="00CB0809"/>
    <w:rsid w:val="00CC70ED"/>
    <w:rsid w:val="00CD3F4F"/>
    <w:rsid w:val="00CE11FA"/>
    <w:rsid w:val="00CF46CA"/>
    <w:rsid w:val="00D03821"/>
    <w:rsid w:val="00D04123"/>
    <w:rsid w:val="00D06525"/>
    <w:rsid w:val="00D149F1"/>
    <w:rsid w:val="00D212B9"/>
    <w:rsid w:val="00D36106"/>
    <w:rsid w:val="00DA3CF7"/>
    <w:rsid w:val="00DA48A9"/>
    <w:rsid w:val="00DC7840"/>
    <w:rsid w:val="00DD56B8"/>
    <w:rsid w:val="00DE093B"/>
    <w:rsid w:val="00DE1BFF"/>
    <w:rsid w:val="00DE498F"/>
    <w:rsid w:val="00DF7865"/>
    <w:rsid w:val="00E10E4B"/>
    <w:rsid w:val="00E2098F"/>
    <w:rsid w:val="00E277A6"/>
    <w:rsid w:val="00E5646A"/>
    <w:rsid w:val="00E94D46"/>
    <w:rsid w:val="00EA778E"/>
    <w:rsid w:val="00EA7CB2"/>
    <w:rsid w:val="00EB4F42"/>
    <w:rsid w:val="00EB6182"/>
    <w:rsid w:val="00EC4696"/>
    <w:rsid w:val="00F04AC6"/>
    <w:rsid w:val="00F16EDF"/>
    <w:rsid w:val="00F23311"/>
    <w:rsid w:val="00F71D73"/>
    <w:rsid w:val="00F763B1"/>
    <w:rsid w:val="00F7688C"/>
    <w:rsid w:val="00F83EA8"/>
    <w:rsid w:val="00FA402E"/>
    <w:rsid w:val="00FA786D"/>
    <w:rsid w:val="00FB290F"/>
    <w:rsid w:val="00FB363D"/>
    <w:rsid w:val="00FB49C2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43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2C24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23227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523227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B7053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E3B3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523227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6B4C2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77C0E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77C0E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77C0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3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konsultimet.rks-gov.net/viewConsult.php?ConsultationID=4175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kender.hamza@rks-gov.ne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m.facebook.com/story.php?story_fbid=pfbid023FAyjVSdHEeBA5aVd9yarsLdu4ameBbrnhco6tvgZx7XYvCP4dXUQHjsofgZu5jFl&amp;id=100067252380999&amp;mibextid=Nif5oz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yperlink" Target="mailto:Perparim.krasniqi@rks-gov.ne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4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Bjondina.ramaj@rks-gov.n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3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797C36B-23A8-4B11-94DE-5CE04A9B9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verbal i konsultimit publik-projekt PLANI I PUNËS SË KRYETARIT TË KOMUNËS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verbal i konsultimit publik-projekt PLANI I PUNËS SË KRYETARIT TË KOMUNËS</dc:title>
  <dc:subject/>
  <dc:creator/>
  <cp:keywords/>
  <dc:description/>
  <cp:lastModifiedBy/>
  <cp:revision>1</cp:revision>
  <dcterms:created xsi:type="dcterms:W3CDTF">2023-02-23T14:20:00Z</dcterms:created>
  <dcterms:modified xsi:type="dcterms:W3CDTF">2023-02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